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11" w:rsidRDefault="00C34E7A">
      <w:pPr>
        <w:spacing w:after="98" w:line="259" w:lineRule="auto"/>
        <w:ind w:left="0" w:right="1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54398</wp:posOffset>
            </wp:positionH>
            <wp:positionV relativeFrom="paragraph">
              <wp:posOffset>-245534</wp:posOffset>
            </wp:positionV>
            <wp:extent cx="1957070" cy="981710"/>
            <wp:effectExtent l="0" t="0" r="5080" b="8890"/>
            <wp:wrapNone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Appendix A – Procedure 96.01.001 </w:t>
      </w:r>
    </w:p>
    <w:p w:rsidR="00F96A11" w:rsidRDefault="00C34E7A">
      <w:pPr>
        <w:spacing w:after="0" w:line="259" w:lineRule="auto"/>
        <w:ind w:left="-6266" w:right="-11"/>
        <w:jc w:val="right"/>
      </w:pPr>
      <w:r>
        <w:rPr>
          <w:sz w:val="22"/>
        </w:rPr>
        <w:t xml:space="preserve"> </w:t>
      </w:r>
      <w:r>
        <w:rPr>
          <w:b/>
          <w:sz w:val="22"/>
        </w:rPr>
        <w:t xml:space="preserve">RECORD OF ACADEMIC MISCONDUCT FORM </w:t>
      </w:r>
    </w:p>
    <w:p w:rsidR="00F96A11" w:rsidRDefault="00C34E7A">
      <w:pPr>
        <w:spacing w:after="230" w:line="259" w:lineRule="auto"/>
        <w:ind w:left="-6266" w:right="-11"/>
        <w:jc w:val="right"/>
      </w:pPr>
      <w:r>
        <w:rPr>
          <w:b/>
          <w:sz w:val="22"/>
        </w:rPr>
        <w:t xml:space="preserve"> Procedure 96.01.001 </w:t>
      </w:r>
    </w:p>
    <w:p w:rsidR="00F96A11" w:rsidRDefault="00C34E7A" w:rsidP="00373585">
      <w:pPr>
        <w:spacing w:after="0" w:line="240" w:lineRule="auto"/>
        <w:ind w:left="-5" w:right="-144"/>
      </w:pPr>
      <w:r>
        <w:t xml:space="preserve">This form is mandated by Policy 96.01. Please reference this Policy or contact your Dean for clarification, if required. The Instructor is to complete sections 1-3 of the form, sign and submit it with the necessary attachment(s) to the Faculty Dean. </w:t>
      </w:r>
    </w:p>
    <w:p w:rsidR="00F96A11" w:rsidRPr="000F579C" w:rsidRDefault="000F579C" w:rsidP="00373585">
      <w:pPr>
        <w:spacing w:after="120" w:line="240" w:lineRule="auto"/>
        <w:ind w:left="0" w:right="846" w:firstLine="0"/>
        <w:rPr>
          <w:sz w:val="12"/>
          <w:szCs w:val="12"/>
        </w:rPr>
      </w:pPr>
      <w:r w:rsidRPr="000F579C">
        <w:rPr>
          <w:noProof/>
          <w:sz w:val="12"/>
          <w:szCs w:val="12"/>
        </w:rPr>
        <mc:AlternateContent>
          <mc:Choice Requires="wpg">
            <w:drawing>
              <wp:inline distT="0" distB="0" distL="0" distR="0" wp14:anchorId="5D088274" wp14:editId="2A818DCF">
                <wp:extent cx="6400800" cy="19685"/>
                <wp:effectExtent l="0" t="0" r="0" b="0"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685"/>
                          <a:chOff x="0" y="0"/>
                          <a:chExt cx="6583681" cy="19812"/>
                        </a:xfrm>
                      </wpg:grpSpPr>
                      <wps:wsp>
                        <wps:cNvPr id="801" name="Shape 801"/>
                        <wps:cNvSpPr/>
                        <wps:spPr>
                          <a:xfrm>
                            <a:off x="0" y="127"/>
                            <a:ext cx="658368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81" h="19685">
                                <a:moveTo>
                                  <a:pt x="0" y="0"/>
                                </a:moveTo>
                                <a:lnTo>
                                  <a:pt x="6583681" y="0"/>
                                </a:lnTo>
                                <a:lnTo>
                                  <a:pt x="658368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" name="Shape 80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" name="Shape 803"/>
                        <wps:cNvSpPr/>
                        <wps:spPr>
                          <a:xfrm>
                            <a:off x="3048" y="0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" name="Shape 804"/>
                        <wps:cNvSpPr/>
                        <wps:spPr>
                          <a:xfrm>
                            <a:off x="65806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Shape 806"/>
                        <wps:cNvSpPr/>
                        <wps:spPr>
                          <a:xfrm>
                            <a:off x="658063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" name="Shape 807"/>
                        <wps:cNvSpPr/>
                        <wps:spPr>
                          <a:xfrm>
                            <a:off x="0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Shape 808"/>
                        <wps:cNvSpPr/>
                        <wps:spPr>
                          <a:xfrm>
                            <a:off x="3048" y="16776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" name="Shape 809"/>
                        <wps:cNvSpPr/>
                        <wps:spPr>
                          <a:xfrm>
                            <a:off x="6580633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7F5B5" id="Group 577" o:spid="_x0000_s1026" style="width:7in;height:1.55pt;mso-position-horizontal-relative:char;mso-position-vertical-relative:line" coordsize="658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">
                <v:shape id="Shape 801" o:spid="_x0000_s1027" style="position:absolute;top:1;width:65836;height:197;visibility:visible;mso-wrap-style:square;v-text-anchor:top" coordsize="6583681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mSMIA&#10;AADcAAAADwAAAGRycy9kb3ducmV2LnhtbESPT4vCMBTE7wv7HcJb2Nua1oNINUpxV/DiwT8Hj4/m&#10;2VSbl5KkWr/9RhA8DjPzG2a+HGwrbuRD41hBPspAEFdON1wrOB7WP1MQISJrbB2TggcFWC4+P+ZY&#10;aHfnHd32sRYJwqFABSbGrpAyVIYshpHriJN3dt5iTNLXUnu8J7ht5TjLJtJiw2nBYEcrQ9V131sF&#10;dkfutJGXMlK5DXL8d+i9+VXq+2soZyAiDfEdfrU3WsE0y+F5Jh0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6ZIwgAAANwAAAAPAAAAAAAAAAAAAAAAAJgCAABkcnMvZG93&#10;bnJldi54bWxQSwUGAAAAAAQABAD1AAAAhwMAAAAA&#10;" path="m,l6583681,r,19685l,19685,,e" fillcolor="#aca899" stroked="f" strokeweight="0">
                  <v:stroke miterlimit="83231f" joinstyle="miter"/>
                  <v:path arrowok="t" textboxrect="0,0,6583681,19685"/>
                </v:shape>
                <v:shape id="Shape 80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9ZcMA&#10;AADcAAAADwAAAGRycy9kb3ducmV2LnhtbESP3WoCMRSE7wu+QzhC72rigmK3RhFBKaU3/jzA6ea4&#10;u93NSdhEd/v2jSB4OczMN8xyPdhW3KgLtWMN04kCQVw4U3Op4XzavS1AhIhssHVMGv4owHo1elli&#10;blzPB7odYykShEOOGqoYfS5lKCqyGCbOEyfv4jqLMcmulKbDPsFtKzOl5tJizWmhQk/biormeLUa&#10;vprGq5/370PRcJ/9znhm9xev9et42HyAiDTEZ/jR/jQaFiqD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M9ZcMAAADcAAAADwAAAAAAAAAAAAAAAACYAgAAZHJzL2Rv&#10;d25yZXYueG1sUEsFBgAAAAAEAAQA9QAAAIgDAAAAAA=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3" o:spid="_x0000_s1029" style="position:absolute;left:30;width:65776;height:91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8q8QA&#10;AADcAAAADwAAAGRycy9kb3ducmV2LnhtbESPS6vCMBSE94L/IRzBnaY+kV6jiOADXal3cZfnNse2&#10;2pyUJmr990YQXA4z8w0zndemEHeqXG5ZQa8bgSBOrM45VfB7WnUmIJxH1lhYJgVPcjCfNRtTjLV9&#10;8IHuR5+KAGEXo4LM+zKW0iUZGXRdWxIH72wrgz7IKpW6wkeAm0L2o2gsDeYcFjIsaZlRcj3ejILR&#10;OknH+m+43l72/7tVvXmO+oOlUu1WvfgB4an23/CnvdUKJtEA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PKvEAAAA3AAAAA8AAAAAAAAAAAAAAAAAmAIAAGRycy9k&#10;b3ducmV2LnhtbFBLBQYAAAAABAAEAPUAAACJAwAAAAA=&#10;" path="m,l6577572,r,9144l,9144,,e" fillcolor="#a1a1a1" stroked="f" strokeweight="0">
                  <v:stroke miterlimit="83231f" joinstyle="miter"/>
                  <v:path arrowok="t" textboxrect="0,0,6577572,9144"/>
                </v:shape>
                <v:shape id="Shape 804" o:spid="_x0000_s1030" style="position:absolute;left:6580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AisQA&#10;AADcAAAADwAAAGRycy9kb3ducmV2LnhtbESP3WoCMRSE7wXfIRyhd5ootejWKKVgKdIbfx7gdHPc&#10;XXdzEjbRXd/eCIVeDjPzDbPa9LYRN2pD5VjDdKJAEOfOVFxoOB234wWIEJENNo5Jw50CbNbDwQoz&#10;4zre0+0QC5EgHDLUUMboMylDXpLFMHGeOHln11qMSbaFNC12CW4bOVPqTVqsOC2U6OmzpLw+XK2G&#10;XV179bv82ec1d7PLnOf26+y1fhn1H+8gIvXxP/zX/jYaFuoVnm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AIrEAAAA3AAAAA8AAAAAAAAAAAAAAAAAmAIAAGRycy9k&#10;b3ducmV2LnhtbFBLBQYAAAAABAAEAPUAAACJAwAAAAA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5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mPMQA&#10;AADcAAAADwAAAGRycy9kb3ducmV2LnhtbESP3WoCMRSE7wt9h3CE3pSatdAiq1GkWBChSNXeHzZn&#10;N4ubkyVJ9+ftjSB4OczMN8xyPdhGdORD7VjBbJqBIC6crrlScD59v81BhIissXFMCkYKsF49Py0x&#10;167nX+qOsRIJwiFHBSbGNpcyFIYshqlriZNXOm8xJukrqT32CW4b+Z5ln9JizWnBYEtfhorL8d8q&#10;cJvT/rXrbfmz9X+V4cu4O5SjUi+TYbMAEWmIj/C9vdMK5tkH3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jzEAAAA3AAAAA8AAAAAAAAAAAAAAAAAmAIAAGRycy9k&#10;b3ducmV2LnhtbFBLBQYAAAAABAAEAPUAAACJAwAAAAA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806" o:spid="_x0000_s1032" style="position:absolute;left:65806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HCsUA&#10;AADcAAAADwAAAGRycy9kb3ducmV2LnhtbESPwWrDMBBE74X+g9hCLqWWkkPqulFCGgikp1InH7C1&#10;trKxtTKW4jh/XwUCPQ6z82ZntZlcJ0YaQuNZwzxTIIgrbxq2Gk7H/UsOIkRkg51n0nClAJv148MK&#10;C+Mv/E1jGa1IEA4Faqhj7AspQ1WTw5D5njh5v35wGJMcrDQDXhLcdXKh1FI6bDg11NjTrqaqLc8u&#10;vTG9/Xw9Wyebj882vLaj2m3Prdazp2n7DiLSFP+P7+mD0ZCrJdzGJAL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0cKxQAAANwAAAAPAAAAAAAAAAAAAAAAAJgCAABkcnMv&#10;ZG93bnJldi54bWxQSwUGAAAAAAQABAD1AAAAigMAAAAA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807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M2sYA&#10;AADcAAAADwAAAGRycy9kb3ducmV2LnhtbESPQWvCQBSE7wX/w/IKvUjd2INKdJVqsfQkbSqCt0f2&#10;mY1m34bsNon/3hWEHoeZ+YZZrHpbiZYaXzpWMB4lIIhzp0suFOx/t68zED4ga6wck4IreVgtB08L&#10;TLXr+IfaLBQiQtinqMCEUKdS+tyQRT9yNXH0Tq6xGKJsCqkb7CLcVvItSSbSYslxwWBNG0P5Jfuz&#10;Cj62w+nhus8+w/Cb226ize54Xiv18ty/z0EE6sN/+NH+0gpmyR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M2sYAAADcAAAADwAAAAAAAAAAAAAAAACYAgAAZHJz&#10;L2Rvd25yZXYueG1sUEsFBgAAAAAEAAQA9QAAAIsDAAAAAA==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808" o:spid="_x0000_s1034" style="position:absolute;left:30;top:167;width:65776;height:92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PJcEA&#10;AADcAAAADwAAAGRycy9kb3ducmV2LnhtbERPy4rCMBTdD/gP4QpuRFNd+KhGEUV0IYyvTXeX5toW&#10;m5vSRK1+vVkMzPJw3vNlY0rxpNoVlhUM+hEI4tTqgjMF18u2NwHhPLLG0jIpeJOD5aL1M8dY2xef&#10;6Hn2mQgh7GJUkHtfxVK6NCeDrm8r4sDdbG3QB1hnUtf4CuGmlMMoGkmDBYeGHCta55Tezw+jIPlN&#10;cHhYk9xtkunYvS/746drleq0m9UMhKfG/4v/3HutYBKFteFMOAJy8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4DyXBAAAA3AAAAA8AAAAAAAAAAAAAAAAAmAIAAGRycy9kb3du&#10;cmV2LnhtbFBLBQYAAAAABAAEAPUAAACGAwAAAAA=&#10;" path="m,l6577572,r,9144l,9144,,e" fillcolor="#e3e3e4" stroked="f" strokeweight="0">
                  <v:stroke miterlimit="83231f" joinstyle="miter"/>
                  <v:path arrowok="t" textboxrect="0,0,6577572,9144"/>
                </v:shape>
                <v:shape id="Shape 809" o:spid="_x0000_s1035" style="position:absolute;left:65806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9M8cA&#10;AADcAAAADwAAAGRycy9kb3ducmV2LnhtbESPT2vCQBTE7wW/w/IKvUjd6MHa1FX8g6UnaVMRvD2y&#10;r9nU7NuQ3Sbx27uC0OMwM79h5sveVqKlxpeOFYxHCQji3OmSCwWH793zDIQPyBorx6TgQh6Wi8HD&#10;HFPtOv6iNguFiBD2KSowIdSplD43ZNGPXE0cvR/XWAxRNoXUDXYRbis5SZKptFhyXDBY08ZQfs7+&#10;rILtbvhyvByy9zD85LabarM//a6VenrsV28gAvXhP3xvf2gFs+QVbm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7PTPHAAAA3AAAAA8AAAAAAAAAAAAAAAAAmAIAAGRy&#10;cy9kb3ducmV2LnhtbFBLBQYAAAAABAAEAPUAAACMAwAAAAA=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263"/>
        <w:gridCol w:w="2375"/>
        <w:gridCol w:w="1295"/>
        <w:gridCol w:w="1153"/>
        <w:gridCol w:w="3500"/>
      </w:tblGrid>
      <w:tr w:rsidR="000F579C" w:rsidTr="0060281E">
        <w:tc>
          <w:tcPr>
            <w:tcW w:w="1502" w:type="dxa"/>
          </w:tcPr>
          <w:p w:rsidR="000F579C" w:rsidRDefault="000F579C" w:rsidP="00373585">
            <w:pPr>
              <w:spacing w:after="0" w:line="240" w:lineRule="auto"/>
              <w:ind w:left="0" w:firstLine="0"/>
            </w:pPr>
            <w:r>
              <w:t>Student Name:</w:t>
            </w:r>
          </w:p>
        </w:tc>
        <w:tc>
          <w:tcPr>
            <w:tcW w:w="3933" w:type="dxa"/>
            <w:gridSpan w:val="3"/>
            <w:tcBorders>
              <w:bottom w:val="single" w:sz="4" w:space="0" w:color="auto"/>
            </w:tcBorders>
          </w:tcPr>
          <w:p w:rsidR="000F579C" w:rsidRDefault="000F579C" w:rsidP="00373585">
            <w:pPr>
              <w:spacing w:after="0" w:line="240" w:lineRule="auto"/>
              <w:ind w:left="0" w:firstLine="0"/>
            </w:pPr>
          </w:p>
        </w:tc>
        <w:tc>
          <w:tcPr>
            <w:tcW w:w="1153" w:type="dxa"/>
          </w:tcPr>
          <w:p w:rsidR="000F579C" w:rsidRDefault="000F579C" w:rsidP="00373585">
            <w:pPr>
              <w:spacing w:after="0" w:line="240" w:lineRule="auto"/>
              <w:ind w:left="0" w:firstLine="0"/>
            </w:pPr>
            <w:r>
              <w:t>Student #: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0F579C" w:rsidRDefault="000F579C" w:rsidP="00373585">
            <w:pPr>
              <w:spacing w:after="0" w:line="240" w:lineRule="auto"/>
              <w:ind w:left="0" w:firstLine="0"/>
            </w:pPr>
          </w:p>
        </w:tc>
      </w:tr>
      <w:tr w:rsidR="000F579C" w:rsidTr="0060281E">
        <w:tc>
          <w:tcPr>
            <w:tcW w:w="1765" w:type="dxa"/>
            <w:gridSpan w:val="2"/>
          </w:tcPr>
          <w:p w:rsidR="000F579C" w:rsidRDefault="000F579C" w:rsidP="00373585">
            <w:pPr>
              <w:spacing w:before="80" w:after="0" w:line="240" w:lineRule="auto"/>
              <w:ind w:left="0" w:firstLine="0"/>
            </w:pPr>
            <w:r>
              <w:t>Instructor’s Name:</w:t>
            </w:r>
          </w:p>
        </w:tc>
        <w:tc>
          <w:tcPr>
            <w:tcW w:w="8323" w:type="dxa"/>
            <w:gridSpan w:val="4"/>
            <w:tcBorders>
              <w:bottom w:val="single" w:sz="4" w:space="0" w:color="auto"/>
            </w:tcBorders>
          </w:tcPr>
          <w:p w:rsidR="000F579C" w:rsidRDefault="000F579C" w:rsidP="00373585">
            <w:pPr>
              <w:spacing w:before="80" w:after="0" w:line="240" w:lineRule="auto"/>
              <w:ind w:left="0" w:firstLine="0"/>
            </w:pPr>
          </w:p>
        </w:tc>
      </w:tr>
      <w:tr w:rsidR="000F579C" w:rsidTr="0060281E">
        <w:tc>
          <w:tcPr>
            <w:tcW w:w="4140" w:type="dxa"/>
            <w:gridSpan w:val="3"/>
          </w:tcPr>
          <w:p w:rsidR="000F579C" w:rsidRDefault="000F579C" w:rsidP="00373585">
            <w:pPr>
              <w:spacing w:before="80" w:after="0" w:line="240" w:lineRule="auto"/>
              <w:ind w:left="0" w:firstLine="0"/>
            </w:pPr>
            <w:r>
              <w:t>Course Details (number, semester, and section):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79C" w:rsidRDefault="000F579C" w:rsidP="00373585">
            <w:pPr>
              <w:spacing w:before="80" w:after="0" w:line="240" w:lineRule="auto"/>
              <w:ind w:left="0" w:firstLine="0"/>
            </w:pPr>
          </w:p>
        </w:tc>
      </w:tr>
    </w:tbl>
    <w:p w:rsidR="000F579C" w:rsidRPr="000F579C" w:rsidRDefault="000F579C" w:rsidP="00373585">
      <w:pPr>
        <w:spacing w:after="120" w:line="240" w:lineRule="auto"/>
        <w:ind w:left="0" w:firstLine="0"/>
        <w:rPr>
          <w:sz w:val="12"/>
          <w:szCs w:val="12"/>
        </w:rPr>
      </w:pPr>
      <w:r w:rsidRPr="000F579C">
        <w:rPr>
          <w:noProof/>
        </w:rPr>
        <mc:AlternateContent>
          <mc:Choice Requires="wpg">
            <w:drawing>
              <wp:inline distT="0" distB="0" distL="0" distR="0" wp14:anchorId="7800BDB7" wp14:editId="4F7B1562">
                <wp:extent cx="6400800" cy="19685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685"/>
                          <a:chOff x="0" y="0"/>
                          <a:chExt cx="6583681" cy="19812"/>
                        </a:xfrm>
                      </wpg:grpSpPr>
                      <wps:wsp>
                        <wps:cNvPr id="12" name="Shape 801"/>
                        <wps:cNvSpPr/>
                        <wps:spPr>
                          <a:xfrm>
                            <a:off x="0" y="127"/>
                            <a:ext cx="658368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81" h="19685">
                                <a:moveTo>
                                  <a:pt x="0" y="0"/>
                                </a:moveTo>
                                <a:lnTo>
                                  <a:pt x="6583681" y="0"/>
                                </a:lnTo>
                                <a:lnTo>
                                  <a:pt x="658368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80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803"/>
                        <wps:cNvSpPr/>
                        <wps:spPr>
                          <a:xfrm>
                            <a:off x="3048" y="0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804"/>
                        <wps:cNvSpPr/>
                        <wps:spPr>
                          <a:xfrm>
                            <a:off x="65806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805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806"/>
                        <wps:cNvSpPr/>
                        <wps:spPr>
                          <a:xfrm>
                            <a:off x="658063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807"/>
                        <wps:cNvSpPr/>
                        <wps:spPr>
                          <a:xfrm>
                            <a:off x="0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808"/>
                        <wps:cNvSpPr/>
                        <wps:spPr>
                          <a:xfrm>
                            <a:off x="3048" y="16776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809"/>
                        <wps:cNvSpPr/>
                        <wps:spPr>
                          <a:xfrm>
                            <a:off x="6580633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2B8FD" id="Group 11" o:spid="_x0000_s1026" style="width:7in;height:1.55pt;mso-position-horizontal-relative:char;mso-position-vertical-relative:line" coordsize="658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">
                <v:shape id="Shape 801" o:spid="_x0000_s1027" style="position:absolute;top:1;width:65836;height:197;visibility:visible;mso-wrap-style:square;v-text-anchor:top" coordsize="6583681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xjb8A&#10;AADbAAAADwAAAGRycy9kb3ducmV2LnhtbERPTYvCMBC9C/6HMII3m24PItUoxVXwsgd1Dx6HZrbp&#10;2kxKErX7740g7G0e73NWm8F24k4+tI4VfGQ5COLa6ZYbBd/n/WwBIkRkjZ1jUvBHATbr8WiFpXYP&#10;PtL9FBuRQjiUqMDE2JdShtqQxZC5njhxP85bjAn6RmqPjxRuO1nk+VxabDk1GOxpa6i+nm5WgT2S&#10;uxzkbxWp+gqy2J1v3nwqNZ0M1RJEpCH+i9/ug07zC3j9kg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nGNvwAAANsAAAAPAAAAAAAAAAAAAAAAAJgCAABkcnMvZG93bnJl&#10;di54bWxQSwUGAAAAAAQABAD1AAAAhAMAAAAA&#10;" path="m,l6583681,r,19685l,19685,,e" fillcolor="#aca899" stroked="f" strokeweight="0">
                  <v:stroke miterlimit="83231f" joinstyle="miter"/>
                  <v:path arrowok="t" textboxrect="0,0,6583681,19685"/>
                </v:shape>
                <v:shape id="Shape 80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RFr8A&#10;AADbAAAADwAAAGRycy9kb3ducmV2LnhtbERPzYrCMBC+L/gOYQRva6ri4naNIoIi4kXdB5htxra2&#10;mYQm2vr2RhD2Nh/f78yXnanFnRpfWlYwGiYgiDOrS84V/J43nzMQPiBrrC2Tggd5WC56H3NMtW35&#10;SPdTyEUMYZ+igiIEl0rps4IM+qF1xJG72MZgiLDJpW6wjeGmluMk+ZIGS44NBTpaF5RVp5tRsK8q&#10;l/x9H45Zxe34OuWp2V6cUoN+t/oBEagL/+K3e6fj/Am8fo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hVEWvwAAANsAAAAPAAAAAAAAAAAAAAAAAJgCAABkcnMvZG93bnJl&#10;di54bWxQSwUGAAAAAAQABAD1AAAAhA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3" o:spid="_x0000_s1029" style="position:absolute;left:30;width:65776;height:91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Xiw8MA&#10;AADbAAAADwAAAGRycy9kb3ducmV2LnhtbERPS2vCQBC+F/oflin0Vjc+EiR1E0RIKvZU24PHaXZM&#10;otnZkN1q/PddodDbfHzPWeWj6cSFBtdaVjCdRCCIK6tbrhV8fRYvSxDOI2vsLJOCGznIs8eHFaba&#10;XvmDLntfixDCLkUFjfd9KqWrGjLoJrYnDtzRDgZ9gEMt9YDXEG46OYuiRBpsOTQ02NOmoeq8/zEK&#10;4rKqE31YlNvT+/euGN9u8Wy+Uer5aVy/gvA0+n/xn3urw/wF3H8J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Xiw8MAAADbAAAADwAAAAAAAAAAAAAAAACYAgAAZHJzL2Rv&#10;d25yZXYueG1sUEsFBgAAAAAEAAQA9QAAAIgDAAAAAA==&#10;" path="m,l6577572,r,9144l,9144,,e" fillcolor="#a1a1a1" stroked="f" strokeweight="0">
                  <v:stroke miterlimit="83231f" joinstyle="miter"/>
                  <v:path arrowok="t" textboxrect="0,0,6577572,9144"/>
                </v:shape>
                <v:shape id="Shape 804" o:spid="_x0000_s1030" style="position:absolute;left:6580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s+b8A&#10;AADbAAAADwAAAGRycy9kb3ducmV2LnhtbERP24rCMBB9X/Afwgj7tqYKFa1GEWFFxBcvHzA2Y1vb&#10;TEKTtd2/NwsLvs3hXGe57k0jntT6yrKC8SgBQZxbXXGh4Hr5/pqB8AFZY2OZFPySh/Vq8LHETNuO&#10;T/Q8h0LEEPYZKihDcJmUPi/JoB9ZRxy5u20NhgjbQuoWuxhuGjlJkqk0WHFsKNHRtqS8Pv8YBYe6&#10;dsltfjzlNXeTR8qp2d2dUp/DfrMAEagPb/G/e6/j/BT+fo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IGz5vwAAANsAAAAPAAAAAAAAAAAAAAAAAJgCAABkcnMvZG93bnJl&#10;di54bWxQSwUGAAAAAAQABAD1AAAAhA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5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Hj8AA&#10;AADbAAAADwAAAGRycy9kb3ducmV2LnhtbERPS2sCMRC+F/wPYQpeSs3Wg8jWKFIsiCBFbe/DZnaz&#10;uJksSdzHvzcFwdt8fM9ZbQbbiI58qB0r+JhlIIgLp2uuFPxevt+XIEJE1tg4JgUjBdisJy8rzLXr&#10;+UTdOVYihXDIUYGJsc2lDIUhi2HmWuLElc5bjAn6SmqPfQq3jZxn2UJarDk1GGzpy1BxPd+sAre9&#10;HN663pbHnf+rDF/H/U85KjV9HbafICIN8Sl+uPc6zV/A/y/pAL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NHj8AAAADbAAAADwAAAAAAAAAAAAAAAACYAgAAZHJzL2Rvd25y&#10;ZXYueG1sUEsFBgAAAAAEAAQA9QAAAIUDAAAAAA=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806" o:spid="_x0000_s1032" style="position:absolute;left:65806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1b8MA&#10;AADbAAAADwAAAGRycy9kb3ducmV2LnhtbESPQYvCMBCF78L+hzALexFN3YOu1bS4gqAnse4PGJvZ&#10;trSZlCbW+u+NIHib4b3vzZt1OphG9NS5yrKC2TQCQZxbXXGh4O+8m/yAcB5ZY2OZFNzJQZp8jNYY&#10;a3vjE/WZL0QIYRejgtL7NpbS5SUZdFPbEgft33YGfVi7QuoObyHcNPI7iubSYMXhQoktbUvK6+xq&#10;Qo1heTmOCyOr30PtFnUfbTfXWqmvz2GzAuFp8G/zi97rwC3g+UsY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01b8MAAADbAAAADwAAAAAAAAAAAAAAAACYAgAAZHJzL2Rv&#10;d25yZXYueG1sUEsFBgAAAAAEAAQA9QAAAIgDAAAAAA==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807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e98YA&#10;AADbAAAADwAAAGRycy9kb3ducmV2LnhtbESPT2vDMAzF74N9B6PBLqV1tkNX0rplf+jYaaxpKfQm&#10;YjVOF8sh9pL020+HwW4S7+m9n1ab0Teqpy7WgQ08zDJQxGWwNVcGDvvtdAEqJmSLTWAycKUIm/Xt&#10;zQpzGwbeUV+kSkkIxxwNuJTaXOtYOvIYZ6ElFu0cOo9J1q7StsNBwn2jH7Nsrj3WLA0OW3p1VH4X&#10;P97A23bydLweivc0+eJ+mFv3ebq8GHN/Nz4vQSUa07/57/rDCr7Ayi8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Ge98YAAADbAAAADwAAAAAAAAAAAAAAAACYAgAAZHJz&#10;L2Rvd25yZXYueG1sUEsFBgAAAAAEAAQA9QAAAIsDAAAAAA==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808" o:spid="_x0000_s1034" style="position:absolute;left:30;top:167;width:65776;height:92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588QA&#10;AADbAAAADwAAAGRycy9kb3ducmV2LnhtbERPTWvCQBC9C/6HZYRepG6ag21SVykpRQ9C26SX3Ibs&#10;mASzsyG71dhf3xUEb/N4n7PajKYTJxpca1nB0yICQVxZ3XKt4Kf4eHwB4Tyyxs4yKbiQg816Ollh&#10;qu2Zv+mU+1qEEHYpKmi871MpXdWQQbewPXHgDnYw6AMcaqkHPIdw08k4ipbSYMuhocGesoaqY/5r&#10;FJSfJcb7jOT2vUye3aXYff3NrVIPs/HtFYSn0d/FN/dOh/kJXH8J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+fPEAAAA2wAAAA8AAAAAAAAAAAAAAAAAmAIAAGRycy9k&#10;b3ducmV2LnhtbFBLBQYAAAAABAAEAPUAAACJAwAAAAA=&#10;" path="m,l6577572,r,9144l,9144,,e" fillcolor="#e3e3e4" stroked="f" strokeweight="0">
                  <v:stroke miterlimit="83231f" joinstyle="miter"/>
                  <v:path arrowok="t" textboxrect="0,0,6577572,9144"/>
                </v:shape>
                <v:shape id="Shape 809" o:spid="_x0000_s1035" style="position:absolute;left:65806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YTMIA&#10;AADbAAAADwAAAGRycy9kb3ducmV2LnhtbERPz2vCMBS+C/sfwht4kZmuByedsWwTxZPMTga7PZq3&#10;plvzUprY1v/eHASPH9/vVT7aRvTU+dqxgud5AoK4dLrmSsHpa/u0BOEDssbGMSm4kId8/TBZYabd&#10;wEfqi1CJGMI+QwUmhDaT0peGLPq5a4kj9+s6iyHCrpK6wyGG20amSbKQFmuODQZb+jBU/hdnq2Cz&#10;nb18X07FLsw+uR8W2hx+/t6Vmj6Ob68gAo3hLr6591pBGtfHL/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1hMwgAAANsAAAAPAAAAAAAAAAAAAAAAAJgCAABkcnMvZG93&#10;bnJldi54bWxQSwUGAAAAAAQABAD1AAAAhwMAAAAA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F96A11" w:rsidRDefault="00C34E7A" w:rsidP="00373585">
      <w:pPr>
        <w:numPr>
          <w:ilvl w:val="0"/>
          <w:numId w:val="1"/>
        </w:numPr>
        <w:spacing w:after="120" w:line="240" w:lineRule="auto"/>
        <w:ind w:hanging="271"/>
      </w:pPr>
      <w:r>
        <w:t>Brief account of the academic misconduct:</w:t>
      </w:r>
    </w:p>
    <w:p w:rsidR="0096477E" w:rsidRPr="0096477E" w:rsidRDefault="0096477E" w:rsidP="00373585">
      <w:pPr>
        <w:spacing w:after="0" w:line="240" w:lineRule="auto"/>
        <w:ind w:left="270" w:firstLine="0"/>
        <w:rPr>
          <w:i/>
        </w:rPr>
      </w:pPr>
      <w:r w:rsidRPr="0096477E">
        <w:rPr>
          <w:i/>
        </w:rPr>
        <w:t>(</w:t>
      </w:r>
      <w:r w:rsidR="00055D3A" w:rsidRPr="00055D3A">
        <w:rPr>
          <w:i/>
          <w:shd w:val="clear" w:color="auto" w:fill="E7E6E6" w:themeFill="background2"/>
        </w:rPr>
        <w:t>Replace this text with account</w:t>
      </w:r>
      <w:r w:rsidRPr="0096477E">
        <w:rPr>
          <w:i/>
        </w:rPr>
        <w:t>)</w:t>
      </w:r>
    </w:p>
    <w:p w:rsidR="00373585" w:rsidRPr="00373585" w:rsidRDefault="00373585" w:rsidP="00373585">
      <w:pPr>
        <w:spacing w:after="120" w:line="240" w:lineRule="auto"/>
        <w:ind w:left="0" w:firstLine="0"/>
        <w:rPr>
          <w:sz w:val="12"/>
          <w:szCs w:val="12"/>
        </w:rPr>
      </w:pPr>
      <w:r w:rsidRPr="000F579C">
        <w:rPr>
          <w:noProof/>
        </w:rPr>
        <mc:AlternateContent>
          <mc:Choice Requires="wpg">
            <w:drawing>
              <wp:inline distT="0" distB="0" distL="0" distR="0" wp14:anchorId="22F697C2" wp14:editId="6928A85E">
                <wp:extent cx="6400800" cy="19685"/>
                <wp:effectExtent l="0" t="0" r="0" b="0"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685"/>
                          <a:chOff x="0" y="0"/>
                          <a:chExt cx="6583681" cy="19812"/>
                        </a:xfrm>
                      </wpg:grpSpPr>
                      <wps:wsp>
                        <wps:cNvPr id="772" name="Shape 801"/>
                        <wps:cNvSpPr/>
                        <wps:spPr>
                          <a:xfrm>
                            <a:off x="0" y="127"/>
                            <a:ext cx="658368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81" h="19685">
                                <a:moveTo>
                                  <a:pt x="0" y="0"/>
                                </a:moveTo>
                                <a:lnTo>
                                  <a:pt x="6583681" y="0"/>
                                </a:lnTo>
                                <a:lnTo>
                                  <a:pt x="658368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80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803"/>
                        <wps:cNvSpPr/>
                        <wps:spPr>
                          <a:xfrm>
                            <a:off x="3048" y="0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804"/>
                        <wps:cNvSpPr/>
                        <wps:spPr>
                          <a:xfrm>
                            <a:off x="65806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805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806"/>
                        <wps:cNvSpPr/>
                        <wps:spPr>
                          <a:xfrm>
                            <a:off x="658063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807"/>
                        <wps:cNvSpPr/>
                        <wps:spPr>
                          <a:xfrm>
                            <a:off x="0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808"/>
                        <wps:cNvSpPr/>
                        <wps:spPr>
                          <a:xfrm>
                            <a:off x="3048" y="16776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809"/>
                        <wps:cNvSpPr/>
                        <wps:spPr>
                          <a:xfrm>
                            <a:off x="6580633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9BB57" id="Group 771" o:spid="_x0000_s1026" style="width:7in;height:1.55pt;mso-position-horizontal-relative:char;mso-position-vertical-relative:line" coordsize="658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">
                <v:shape id="Shape 801" o:spid="_x0000_s1027" style="position:absolute;top:1;width:65836;height:197;visibility:visible;mso-wrap-style:square;v-text-anchor:top" coordsize="6583681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fFMMA&#10;AADcAAAADwAAAGRycy9kb3ducmV2LnhtbESPMWvDMBSE90L/g3iFbo1cD3FxogTTNuClg5MMGR/W&#10;i+XEejKSErv/vioUOh539x233s52EHfyoXes4HWRgSBune65U3A87F7eQISIrHFwTAq+KcB28/iw&#10;xlK7iRu672MnEoRDiQpMjGMpZWgNWQwLNxIn7+y8xZik76T2OCW4HWSeZUtpsee0YHCkd0PtdX+z&#10;CmxD7lTLSxWp+goy/zzcvPlQ6vlprlYgIs3xP/zXrrWCosj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vfFMMAAADcAAAADwAAAAAAAAAAAAAAAACYAgAAZHJzL2Rv&#10;d25yZXYueG1sUEsFBgAAAAAEAAQA9QAAAIgDAAAAAA==&#10;" path="m,l6583681,r,19685l,19685,,e" fillcolor="#aca899" stroked="f" strokeweight="0">
                  <v:stroke miterlimit="83231f" joinstyle="miter"/>
                  <v:path arrowok="t" textboxrect="0,0,6583681,19685"/>
                </v:shape>
                <v:shape id="Shape 80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/1cQA&#10;AADcAAAADwAAAGRycy9kb3ducmV2LnhtbESP0WrCQBRE3wX/YbmCb7pRsbGpq4igFOmL1g+4zV6T&#10;NNm7S3Y16d+7hUIfh5k5w6y3vWnEg1pfWVYwmyYgiHOrKy4UXD8PkxUIH5A1NpZJwQ952G6GgzVm&#10;2nZ8psclFCJC2GeooAzBZVL6vCSDfmodcfRutjUYomwLqVvsItw0cp4kL9JgxXGhREf7kvL6cjcK&#10;TnXtkq/Xj3Neczf/XvLSHG9OqfGo372BCNSH//Bf+10rSNMF/J6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f9XEAAAA3AAAAA8AAAAAAAAAAAAAAAAAmAIAAGRycy9k&#10;b3ducmV2LnhtbFBLBQYAAAAABAAEAPUAAACJAwAAAAA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3" o:spid="_x0000_s1029" style="position:absolute;left:30;width:65776;height:91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D9MYA&#10;AADcAAAADwAAAGRycy9kb3ducmV2LnhtbESPS4vCQBCE74L/YWhhbzrR9bFERxHBB+7JuIc99mba&#10;JJrpCZlR4793BGGPRVV9Rc0WjSnFjWpXWFbQ70UgiFOrC84U/BzX3S8QziNrLC2Tggc5WMzbrRnG&#10;2t75QLfEZyJA2MWoIPe+iqV0aU4GXc9WxME72dqgD7LOpK7xHuCmlIMoGkuDBYeFHCta5ZRekqtR&#10;MNqk2Vj/Dje78/ffft1sH6PB50qpj06znILw1Pj/8Lu90womky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lD9MYAAADcAAAADwAAAAAAAAAAAAAAAACYAgAAZHJz&#10;L2Rvd25yZXYueG1sUEsFBgAAAAAEAAQA9QAAAIsDAAAAAA==&#10;" path="m,l6577572,r,9144l,9144,,e" fillcolor="#a1a1a1" stroked="f" strokeweight="0">
                  <v:stroke miterlimit="83231f" joinstyle="miter"/>
                  <v:path arrowok="t" textboxrect="0,0,6577572,9144"/>
                </v:shape>
                <v:shape id="Shape 804" o:spid="_x0000_s1030" style="position:absolute;left:6580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COsQA&#10;AADcAAAADwAAAGRycy9kb3ducmV2LnhtbESPzWrDMBCE74W8g9hAb42cgJvEsRxCoaGUXvLzABtr&#10;Yzu2VsJSYvftq0Khx2FmvmHy7Wg68aDeN5YVzGcJCOLS6oYrBefT+8sKhA/IGjvLpOCbPGyLyVOO&#10;mbYDH+hxDJWIEPYZKqhDcJmUvqzJoJ9ZRxy9q+0Nhij7Suoehwg3nVwkyas02HBcqNHRW01le7wb&#10;BZ9t65LL+utQtjwsbimnZn91Sj1Px90GRKAx/If/2h9awXKZ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QjrEAAAA3AAAAA8AAAAAAAAAAAAAAAAAmAIAAGRycy9k&#10;b3ducmV2LnhtbFBLBQYAAAAABAAEAPUAAACJAwAAAAA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5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fYMQA&#10;AADcAAAADwAAAGRycy9kb3ducmV2LnhtbESPT2sCMRTE70K/Q3hCL1Kz9qBlNYoUCyIUqbb3x+bt&#10;ZnHzsiTp/vn2piD0OMzMb5jNbrCN6MiH2rGCxTwDQVw4XXOl4Pv68fIGIkRkjY1jUjBSgN32abLB&#10;XLuev6i7xEokCIccFZgY21zKUBiyGOauJU5e6bzFmKSvpPbYJ7ht5GuWLaXFmtOCwZbeDRW3y69V&#10;4PbX06zrbfl58D+V4dt4PJejUs/TYb8GEWmI/+FH+6gVrFZL+Du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32DEAAAA3AAAAA8AAAAAAAAAAAAAAAAAmAIAAGRycy9k&#10;b3ducmV2LnhtbFBLBQYAAAAABAAEAPUAAACJAwAAAAA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806" o:spid="_x0000_s1032" style="position:absolute;left:65806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FusQA&#10;AADcAAAADwAAAGRycy9kb3ducmV2LnhtbESPQWvCQBCF74L/YZlCL1I37cHY6BpioGBPUvUHjNlp&#10;EpKdDdlNjP++Kwg9Pt68783bppNpxUi9qy0reF9GIIgLq2suFVzOX29rEM4ja2wtk4I7OUh389kW&#10;E21v/EPjyZciQNglqKDyvkukdEVFBt3SdsTB+7W9QR9kX0rd4y3ATSs/omglDdYcGirsKK+oaE6D&#10;CW9Mn9fjojSy3n83Lm7GKM+GRqnXlynbgPA0+f/jZ/qgFcRxDI8xgQB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xBbrEAAAA3AAAAA8AAAAAAAAAAAAAAAAAmAIAAGRycy9k&#10;b3ducmV2LnhtbFBLBQYAAAAABAAEAPUAAACJAwAAAAA=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807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/g8MA&#10;AADcAAAADwAAAGRycy9kb3ducmV2LnhtbERPz2vCMBS+D/Y/hCfsIpq6gx2dUZzDsZO4WgRvj+at&#10;6da8lCZr639vDsKOH9/v1Wa0jeip87VjBYt5AoK4dLrmSkFx2s9eQPiArLFxTAqu5GGzfnxYYabd&#10;wF/U56ESMYR9hgpMCG0mpS8NWfRz1xJH7tt1FkOEXSV1h0MMt418TpKltFhzbDDY0s5Q+Zv/WQXv&#10;+2l6vhb5R5geuR+W2hwuP29KPU3G7SuIQGP4F9/dn1pBmsa18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/g8MAAADcAAAADwAAAAAAAAAAAAAAAACYAgAAZHJzL2Rv&#10;d25yZXYueG1sUEsFBgAAAAAEAAQA9QAAAIgDAAAAAA==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808" o:spid="_x0000_s1034" style="position:absolute;left:30;top:167;width:65776;height:92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fMMcA&#10;AADcAAAADwAAAGRycy9kb3ducmV2LnhtbESPT2vCQBDF70K/wzKFXopuqtBqdJViKXooWP9cchuy&#10;YxLMzobsVqOf3jkUvM3w3rz3m9mic7U6UxsqzwbeBgko4tzbigsDh/13fwwqRGSLtWcycKUAi/lT&#10;b4ap9Rfe0nkXCyUhHFI0UMbYpFqHvCSHYeAbYtGOvnUYZW0LbVu8SLir9TBJ3rXDiqWhxIaWJeWn&#10;3Z8zkG0yHP4sSa++sslHuO7Xv7dXb8zLc/c5BRWpiw/z//XaCv5I8OUZmUD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dnzDHAAAA3AAAAA8AAAAAAAAAAAAAAAAAmAIAAGRy&#10;cy9kb3ducmV2LnhtbFBLBQYAAAAABAAEAPUAAACMAwAAAAA=&#10;" path="m,l6577572,r,9144l,9144,,e" fillcolor="#e3e3e4" stroked="f" strokeweight="0">
                  <v:stroke miterlimit="83231f" joinstyle="miter"/>
                  <v:path arrowok="t" textboxrect="0,0,6577572,9144"/>
                </v:shape>
                <v:shape id="Shape 809" o:spid="_x0000_s1035" style="position:absolute;left:65806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tJsQA&#10;AADcAAAADwAAAGRycy9kb3ducmV2LnhtbERPTWvCQBC9C/6HZQpepG60YEvqKtpi6UnaVARvQ3aa&#10;Tc3Ohuw2if/eFQRv83ifs1j1thItNb50rGA6SUAQ506XXCjY/2wfX0D4gKyxckwKzuRhtRwOFphq&#10;1/E3tVkoRAxhn6ICE0KdSulzQxb9xNXEkft1jcUQYVNI3WAXw20lZ0kylxZLjg0Ga3ozlJ+yf6vg&#10;fTt+Ppz32UcYf3HbzbXZHf82So0e+vUriEB9uItv7k8d5z9N4fpMv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rSbEAAAA3AAAAA8AAAAAAAAAAAAAAAAAmAIAAGRycy9k&#10;b3ducmV2LnhtbFBLBQYAAAAABAAEAPUAAACJAwAAAAA=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F96A11" w:rsidRDefault="00C34E7A" w:rsidP="00373585">
      <w:pPr>
        <w:numPr>
          <w:ilvl w:val="0"/>
          <w:numId w:val="1"/>
        </w:numPr>
        <w:spacing w:after="120" w:line="240" w:lineRule="auto"/>
        <w:ind w:hanging="271"/>
      </w:pPr>
      <w:r>
        <w:t>Brief account of conference(s) with the student regarding this incident:</w:t>
      </w:r>
    </w:p>
    <w:p w:rsidR="0096477E" w:rsidRPr="0096477E" w:rsidRDefault="0096477E" w:rsidP="00373585">
      <w:pPr>
        <w:spacing w:after="0" w:line="240" w:lineRule="auto"/>
        <w:ind w:left="261" w:firstLine="0"/>
        <w:rPr>
          <w:i/>
        </w:rPr>
      </w:pPr>
      <w:r w:rsidRPr="0096477E">
        <w:rPr>
          <w:i/>
        </w:rPr>
        <w:t>(</w:t>
      </w:r>
      <w:r w:rsidR="00055D3A" w:rsidRPr="00055D3A">
        <w:rPr>
          <w:i/>
          <w:shd w:val="clear" w:color="auto" w:fill="E7E6E6" w:themeFill="background2"/>
        </w:rPr>
        <w:t>Replace this text with account</w:t>
      </w:r>
      <w:r w:rsidRPr="0096477E">
        <w:rPr>
          <w:i/>
        </w:rPr>
        <w:t>)</w:t>
      </w:r>
    </w:p>
    <w:p w:rsidR="00373585" w:rsidRPr="00373585" w:rsidRDefault="00373585" w:rsidP="00373585">
      <w:pPr>
        <w:spacing w:after="120" w:line="240" w:lineRule="auto"/>
        <w:ind w:left="0" w:firstLine="0"/>
        <w:rPr>
          <w:sz w:val="12"/>
          <w:szCs w:val="12"/>
        </w:rPr>
      </w:pPr>
      <w:r w:rsidRPr="000F579C">
        <w:rPr>
          <w:noProof/>
        </w:rPr>
        <mc:AlternateContent>
          <mc:Choice Requires="wpg">
            <w:drawing>
              <wp:inline distT="0" distB="0" distL="0" distR="0" wp14:anchorId="22F697C2" wp14:editId="6928A85E">
                <wp:extent cx="6400800" cy="19685"/>
                <wp:effectExtent l="0" t="0" r="0" b="0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685"/>
                          <a:chOff x="0" y="0"/>
                          <a:chExt cx="6583681" cy="19812"/>
                        </a:xfrm>
                      </wpg:grpSpPr>
                      <wps:wsp>
                        <wps:cNvPr id="133" name="Shape 801"/>
                        <wps:cNvSpPr/>
                        <wps:spPr>
                          <a:xfrm>
                            <a:off x="0" y="127"/>
                            <a:ext cx="658368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81" h="19685">
                                <a:moveTo>
                                  <a:pt x="0" y="0"/>
                                </a:moveTo>
                                <a:lnTo>
                                  <a:pt x="6583681" y="0"/>
                                </a:lnTo>
                                <a:lnTo>
                                  <a:pt x="658368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80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803"/>
                        <wps:cNvSpPr/>
                        <wps:spPr>
                          <a:xfrm>
                            <a:off x="3048" y="0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804"/>
                        <wps:cNvSpPr/>
                        <wps:spPr>
                          <a:xfrm>
                            <a:off x="65806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805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806"/>
                        <wps:cNvSpPr/>
                        <wps:spPr>
                          <a:xfrm>
                            <a:off x="658063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807"/>
                        <wps:cNvSpPr/>
                        <wps:spPr>
                          <a:xfrm>
                            <a:off x="0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808"/>
                        <wps:cNvSpPr/>
                        <wps:spPr>
                          <a:xfrm>
                            <a:off x="3048" y="16776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809"/>
                        <wps:cNvSpPr/>
                        <wps:spPr>
                          <a:xfrm>
                            <a:off x="6580633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BB21C" id="Group 132" o:spid="_x0000_s1026" style="width:7in;height:1.55pt;mso-position-horizontal-relative:char;mso-position-vertical-relative:line" coordsize="658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">
                <v:shape id="Shape 801" o:spid="_x0000_s1027" style="position:absolute;top:1;width:65836;height:197;visibility:visible;mso-wrap-style:square;v-text-anchor:top" coordsize="6583681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Bt78A&#10;AADcAAAADwAAAGRycy9kb3ducmV2LnhtbERPS4vCMBC+L/gfwgh7W1MVFqlGKeqCFw8+Dh6HZmyq&#10;zaQkUeu/N8KCt/n4njNbdLYRd/KhdqxgOMhAEJdO11wpOB7+fiYgQkTW2DgmBU8KsJj3vmaYa/fg&#10;Hd33sRIphEOOCkyMbS5lKA1ZDAPXEifu7LzFmKCvpPb4SOG2kaMs+5UWa04NBltaGiqv+5tVYHfk&#10;Tht5KSIV2yBH68PNm5VS3/2umIKI1MWP+N+90Wn+eAzvZ9IF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BgG3vwAAANwAAAAPAAAAAAAAAAAAAAAAAJgCAABkcnMvZG93bnJl&#10;di54bWxQSwUGAAAAAAQABAD1AAAAhAMAAAAA&#10;" path="m,l6583681,r,19685l,19685,,e" fillcolor="#aca899" stroked="f" strokeweight="0">
                  <v:stroke miterlimit="83231f" joinstyle="miter"/>
                  <v:path arrowok="t" textboxrect="0,0,6583681,19685"/>
                </v:shape>
                <v:shape id="Shape 80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cmcEA&#10;AADcAAAADwAAAGRycy9kb3ducmV2LnhtbERPzWrCQBC+F/oOyxS81U2tFo2uUoSKSC+mPsCYHZOY&#10;7OySXU18e1coeJuP73cWq9404kqtrywr+BgmIIhzqysuFBz+ft6nIHxA1thYJgU38rBavr4sMNW2&#10;4z1ds1CIGMI+RQVlCC6V0uclGfRD64gjd7KtwRBhW0jdYhfDTSNHSfIlDVYcG0p0tC4pr7OLUbCr&#10;a5ccZ7/7vOZudJ7wxGxOTqnBW/89BxGoD0/xv3ur4/zPMTye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1nJnBAAAA3AAAAA8AAAAAAAAAAAAAAAAAmAIAAGRycy9kb3du&#10;cmV2LnhtbFBLBQYAAAAABAAEAPUAAACGAwAAAAA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3" o:spid="_x0000_s1029" style="position:absolute;left:30;width:65776;height:91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dV8IA&#10;AADcAAAADwAAAGRycy9kb3ducmV2LnhtbERPS4vCMBC+C/6HMII3TX1UlmoUEXzgnnT3sMexGdtq&#10;MylN1PrvjbDgbT6+58wWjSnFnWpXWFYw6EcgiFOrC84U/P6se18gnEfWWFomBU9ysJi3WzNMtH3w&#10;ge5Hn4kQwi5BBbn3VSKlS3My6Pq2Ig7c2dYGfYB1JnWNjxBuSjmMook0WHBoyLGiVU7p9XgzCuJN&#10;mk3033izu3yf9utm+4yHo5VS3U6znILw1PiP+N+902H+KIb3M+EC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J1XwgAAANwAAAAPAAAAAAAAAAAAAAAAAJgCAABkcnMvZG93&#10;bnJldi54bWxQSwUGAAAAAAQABAD1AAAAhwMAAAAA&#10;" path="m,l6577572,r,9144l,9144,,e" fillcolor="#a1a1a1" stroked="f" strokeweight="0">
                  <v:stroke miterlimit="83231f" joinstyle="miter"/>
                  <v:path arrowok="t" textboxrect="0,0,6577572,9144"/>
                </v:shape>
                <v:shape id="Shape 804" o:spid="_x0000_s1030" style="position:absolute;left:6580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ndcIA&#10;AADcAAAADwAAAGRycy9kb3ducmV2LnhtbERPzWrCQBC+F3yHZQq91U1TIja6ihQqUnqJ+gDT7JjE&#10;ZGeX7JrEt+8WCr3Nx/c76+1kOjFQ7xvLCl7mCQji0uqGKwXn08fzEoQPyBo7y6TgTh62m9nDGnNt&#10;Ry5oOIZKxBD2OSqoQ3C5lL6syaCfW0ccuYvtDYYI+0rqHscYbjqZJslCGmw4NtTo6L2msj3ejILP&#10;tnXJ99tXUbY8pteMM7O/OKWeHqfdCkSgKfyL/9wHHee/Lu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6d1wgAAANw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5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VscQA&#10;AADcAAAADwAAAGRycy9kb3ducmV2LnhtbESPW0sDMRCF3wX/QxjBF7FZFaSsTUspFYogYi/vw2Z2&#10;s3QzWZK4l3/vPAi+zXDOnPPNajP5Tg0UUxvYwNOiAEVcBdtyY+B8en9cgkoZ2WIXmAzMlGCzvr1Z&#10;YWnDyN80HHOjJIRTiQZczn2pdaoceUyL0BOLVofoMcsaG20jjhLuO/1cFK/aY8vS4LCnnaPqevzx&#10;BsL29PEwjL7+3MdL4/g6H77q2Zj7u2n7BirTlP/Nf9cHK/gv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lbHEAAAA3AAAAA8AAAAAAAAAAAAAAAAAmAIAAGRycy9k&#10;b3ducmV2LnhtbFBLBQYAAAAABAAEAPUAAACJAwAAAAA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806" o:spid="_x0000_s1032" style="position:absolute;left:65806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Pa8QA&#10;AADcAAAADwAAAGRycy9kb3ducmV2LnhtbESP3YrCMBCF7xd8hzCCN4umrrBqNS2uILhXiz8PMDZj&#10;W9pMShNrfXuzIHg3wznfmTPrtDe16Kh1pWUF00kEgjizuuRcwfm0Gy9AOI+ssbZMCh7kIE0GH2uM&#10;tb3zgbqjz0UIYRejgsL7JpbSZQUZdBPbEAftaluDPqxtLnWL9xBuavkVRd/SYMnhQoENbQvKquPN&#10;hBr98vL3mRtZ/vxWbl510XZzq5QaDfvNCoSn3r/NL3qvAzdbwv8zYQK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T2vEAAAA3AAAAA8AAAAAAAAAAAAAAAAAmAIAAGRycy9k&#10;b3ducmV2LnhtbFBLBQYAAAAABAAEAPUAAACJAwAAAAA=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807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7wMcA&#10;AADcAAAADwAAAGRycy9kb3ducmV2LnhtbESPT0vDQBDF74LfYRmhl9JulFJL7Lb4hxZPorEUehuy&#10;YzaanQ3ZbZJ+e+cgeJvhvXnvN+vt6BvVUxfrwAZu5xko4jLYmisDh8/dbAUqJmSLTWAycKEI2831&#10;1RpzGwb+oL5IlZIQjjkacCm1udaxdOQxzkNLLNpX6DwmWbtK2w4HCfeNvsuypfZYszQ4bOnZUflT&#10;nL2Bl930/ng5FPs0fed+WFr3dvp+MmZyMz4+gEo0pn/z3/WrFfyF4MszMoH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e8DHAAAA3AAAAA8AAAAAAAAAAAAAAAAAmAIAAGRy&#10;cy9kb3ducmV2LnhtbFBLBQYAAAAABAAEAPUAAACMAwAAAAA=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808" o:spid="_x0000_s1034" style="position:absolute;left:30;top:167;width:65776;height:92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J1sQA&#10;AADcAAAADwAAAGRycy9kb3ducmV2LnhtbERPS2vCQBC+F/wPywheSt0Yirapq4hS6qGg1V5yG7Jj&#10;EszOhuyaR399Vyj0Nh/fc5br3lSipcaVlhXMphEI4szqknMF3+f3pxcQziNrrCyTgoEcrFejhyUm&#10;2nb8Re3J5yKEsEtQQeF9nUjpsoIMuqmtiQN3sY1BH2CTS91gF8JNJeMomkuDJYeGAmvaFpRdTzej&#10;ID2kGH9uSX7s0teFG87748+jVWoy7jdvIDz1/l/8597rMP95Bvd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SdbEAAAA3AAAAA8AAAAAAAAAAAAAAAAAmAIAAGRycy9k&#10;b3ducmV2LnhtbFBLBQYAAAAABAAEAPUAAACJAwAAAAA=&#10;" path="m,l6577572,r,9144l,9144,,e" fillcolor="#e3e3e4" stroked="f" strokeweight="0">
                  <v:stroke miterlimit="83231f" joinstyle="miter"/>
                  <v:path arrowok="t" textboxrect="0,0,6577572,9144"/>
                </v:shape>
                <v:shape id="Shape 809" o:spid="_x0000_s1035" style="position:absolute;left:65806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ALMQA&#10;AADcAAAADwAAAGRycy9kb3ducmV2LnhtbERPTWvCQBC9F/wPyxS8SN1Uii2pq2hF6UnaVARvQ3aa&#10;Tc3OhuyaxH/vCkJv83ifM1v0thItNb50rOB5nIAgzp0uuVCw/9k8vYHwAVlj5ZgUXMjDYj54mGGq&#10;Xcff1GahEDGEfYoKTAh1KqXPDVn0Y1cTR+7XNRZDhE0hdYNdDLeVnCTJVFosOTYYrOnDUH7KzlbB&#10;ejN6PVz22TaMvrjtptrsjn8rpYaP/fIdRKA+/Ivv7k8d579M4PZ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QCzEAAAA3AAAAA8AAAAAAAAAAAAAAAAAmAIAAGRycy9k&#10;b3ducmV2LnhtbFBLBQYAAAAABAAEAPUAAACJAwAAAAA=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F96A11" w:rsidRDefault="00C34E7A" w:rsidP="00373585">
      <w:pPr>
        <w:numPr>
          <w:ilvl w:val="0"/>
          <w:numId w:val="1"/>
        </w:numPr>
        <w:spacing w:line="240" w:lineRule="auto"/>
        <w:ind w:hanging="271"/>
      </w:pPr>
      <w:r>
        <w:t>Brief account of action recommended in relation to this incident; complete and sub</w:t>
      </w:r>
      <w:r w:rsidR="00373585">
        <w:t>mit with supporting document(s)</w:t>
      </w:r>
      <w:r w:rsidR="00373585">
        <w:br/>
      </w:r>
      <w:r>
        <w:t>(e.g. exam, assignment) to the Faculty Dean:</w:t>
      </w:r>
    </w:p>
    <w:p w:rsidR="00F96A11" w:rsidRDefault="001A082F" w:rsidP="00CC2AC7">
      <w:pPr>
        <w:tabs>
          <w:tab w:val="left" w:pos="1800"/>
        </w:tabs>
        <w:spacing w:after="120" w:line="360" w:lineRule="auto"/>
        <w:ind w:left="270" w:firstLine="0"/>
      </w:pPr>
      <w:sdt>
        <w:sdtPr>
          <w:rPr>
            <w:sz w:val="28"/>
            <w:szCs w:val="28"/>
          </w:rPr>
          <w:id w:val="-177794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AC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 </w:t>
      </w:r>
      <w:r w:rsidR="00C34E7A">
        <w:t xml:space="preserve">“F” for assignment with a mark of </w:t>
      </w:r>
      <w:r w:rsidR="00C34E7A">
        <w:rPr>
          <w:u w:val="single" w:color="000000"/>
        </w:rPr>
        <w:t xml:space="preserve">______ </w:t>
      </w:r>
      <w:r w:rsidR="00C34E7A">
        <w:t xml:space="preserve">%          </w:t>
      </w:r>
      <w:sdt>
        <w:sdtPr>
          <w:rPr>
            <w:sz w:val="28"/>
            <w:szCs w:val="28"/>
          </w:rPr>
          <w:id w:val="203445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 “F” for course</w:t>
      </w:r>
      <w:r>
        <w:br/>
      </w:r>
      <w:r w:rsidR="00C34E7A">
        <w:t>Comments:</w:t>
      </w:r>
      <w:r w:rsidR="00055D3A">
        <w:tab/>
      </w:r>
      <w:r w:rsidR="00055D3A" w:rsidRPr="00055D3A">
        <w:rPr>
          <w:i/>
        </w:rPr>
        <w:t>(</w:t>
      </w:r>
      <w:r w:rsidR="00055D3A" w:rsidRPr="00055D3A">
        <w:rPr>
          <w:i/>
          <w:shd w:val="clear" w:color="auto" w:fill="E7E6E6" w:themeFill="background2"/>
        </w:rPr>
        <w:t>Replace this text with commen</w:t>
      </w:r>
      <w:r w:rsidR="00055D3A" w:rsidRPr="00373585">
        <w:rPr>
          <w:i/>
          <w:shd w:val="clear" w:color="auto" w:fill="E7E6E6" w:themeFill="background2"/>
        </w:rPr>
        <w:t>ts</w:t>
      </w:r>
      <w:r w:rsidR="00055D3A" w:rsidRPr="00055D3A">
        <w:rPr>
          <w:i/>
        </w:rPr>
        <w:t>)</w:t>
      </w:r>
    </w:p>
    <w:p w:rsidR="00F96A11" w:rsidRDefault="00C34E7A" w:rsidP="00373585">
      <w:pPr>
        <w:spacing w:after="120" w:line="240" w:lineRule="auto"/>
        <w:ind w:left="0"/>
      </w:pPr>
      <w:r>
        <w:t>List the document(s) involved in the academic misconduct:</w:t>
      </w:r>
      <w:r w:rsidR="00055D3A">
        <w:tab/>
      </w:r>
      <w:r w:rsidR="00055D3A" w:rsidRPr="00055D3A">
        <w:rPr>
          <w:i/>
        </w:rPr>
        <w:t>(</w:t>
      </w:r>
      <w:r w:rsidR="00055D3A" w:rsidRPr="00055D3A">
        <w:rPr>
          <w:i/>
          <w:shd w:val="clear" w:color="auto" w:fill="E7E6E6" w:themeFill="background2"/>
        </w:rPr>
        <w:t>Provide document list here</w:t>
      </w:r>
      <w:r w:rsidR="00055D3A" w:rsidRPr="00055D3A">
        <w:rPr>
          <w:i/>
        </w:rPr>
        <w:t>)</w:t>
      </w:r>
    </w:p>
    <w:p w:rsidR="00373585" w:rsidRPr="000F579C" w:rsidRDefault="00373585" w:rsidP="00373585">
      <w:pPr>
        <w:spacing w:after="120" w:line="240" w:lineRule="auto"/>
        <w:ind w:left="0" w:firstLine="0"/>
        <w:rPr>
          <w:sz w:val="12"/>
          <w:szCs w:val="12"/>
        </w:rPr>
      </w:pPr>
      <w:r w:rsidRPr="000F579C">
        <w:rPr>
          <w:noProof/>
        </w:rPr>
        <mc:AlternateContent>
          <mc:Choice Requires="wpg">
            <w:drawing>
              <wp:inline distT="0" distB="0" distL="0" distR="0" wp14:anchorId="22F697C2" wp14:editId="6928A85E">
                <wp:extent cx="6400800" cy="19685"/>
                <wp:effectExtent l="0" t="0" r="0" b="0"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685"/>
                          <a:chOff x="0" y="0"/>
                          <a:chExt cx="6583681" cy="19812"/>
                        </a:xfrm>
                      </wpg:grpSpPr>
                      <wps:wsp>
                        <wps:cNvPr id="144" name="Shape 801"/>
                        <wps:cNvSpPr/>
                        <wps:spPr>
                          <a:xfrm>
                            <a:off x="0" y="127"/>
                            <a:ext cx="658368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81" h="19685">
                                <a:moveTo>
                                  <a:pt x="0" y="0"/>
                                </a:moveTo>
                                <a:lnTo>
                                  <a:pt x="6583681" y="0"/>
                                </a:lnTo>
                                <a:lnTo>
                                  <a:pt x="658368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80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803"/>
                        <wps:cNvSpPr/>
                        <wps:spPr>
                          <a:xfrm>
                            <a:off x="3048" y="0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804"/>
                        <wps:cNvSpPr/>
                        <wps:spPr>
                          <a:xfrm>
                            <a:off x="65806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805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806"/>
                        <wps:cNvSpPr/>
                        <wps:spPr>
                          <a:xfrm>
                            <a:off x="658063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807"/>
                        <wps:cNvSpPr/>
                        <wps:spPr>
                          <a:xfrm>
                            <a:off x="0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808"/>
                        <wps:cNvSpPr/>
                        <wps:spPr>
                          <a:xfrm>
                            <a:off x="3048" y="16776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809"/>
                        <wps:cNvSpPr/>
                        <wps:spPr>
                          <a:xfrm>
                            <a:off x="6580633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07BB2" id="Group 143" o:spid="_x0000_s1026" style="width:7in;height:1.55pt;mso-position-horizontal-relative:char;mso-position-vertical-relative:line" coordsize="658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">
                <v:shape id="Shape 801" o:spid="_x0000_s1027" style="position:absolute;top:1;width:65836;height:197;visibility:visible;mso-wrap-style:square;v-text-anchor:top" coordsize="6583681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qvr8A&#10;AADcAAAADwAAAGRycy9kb3ducmV2LnhtbERPS4vCMBC+L/gfwgh7W1NFFqlGKeqCFw8+Dh6HZmyq&#10;zaQkUeu/N8KCt/n4njNbdLYRd/KhdqxgOMhAEJdO11wpOB7+fiYgQkTW2DgmBU8KsJj3vmaYa/fg&#10;Hd33sRIphEOOCkyMbS5lKA1ZDAPXEifu7LzFmKCvpPb4SOG2kaMs+5UWa04NBltaGiqv+5tVYHfk&#10;Tht5KSIV2yBH68PNm5VS3/2umIKI1MWP+N+90Wn+eAzvZ9IF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6eq+vwAAANwAAAAPAAAAAAAAAAAAAAAAAJgCAABkcnMvZG93bnJl&#10;di54bWxQSwUGAAAAAAQABAD1AAAAhAMAAAAA&#10;" path="m,l6583681,r,19685l,19685,,e" fillcolor="#aca899" stroked="f" strokeweight="0">
                  <v:stroke miterlimit="83231f" joinstyle="miter"/>
                  <v:path arrowok="t" textboxrect="0,0,6583681,19685"/>
                </v:shape>
                <v:shape id="Shape 80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Kf8IA&#10;AADcAAAADwAAAGRycy9kb3ducmV2LnhtbERPzWrCQBC+F/oOyxR6q5uKERuzkVJQSvFi7AOM2TFJ&#10;k51dsqtJ375bELzNx/c7+WYyvbjS4FvLCl5nCQjiyuqWawXfx+3LCoQPyBp7y6TglzxsiseHHDNt&#10;Rz7QtQy1iCHsM1TQhOAyKX3VkEE/s444cmc7GAwRDrXUA44x3PRyniRLabDl2NCgo4+Gqq68GAVf&#10;XeeS09v+UHU8zn9STs3u7JR6fpre1yACTeEuvrk/dZy/SOH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0p/wgAAANw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3" o:spid="_x0000_s1029" style="position:absolute;left:30;width:65776;height:91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wXcQA&#10;AADcAAAADwAAAGRycy9kb3ducmV2LnhtbERPTWvCQBC9F/oflin0VjdaDRJdpQimQU9Ne/A4ZqdJ&#10;anY2ZLdJ/PddQehtHu9z1tvRNKKnztWWFUwnEQjiwuqaSwVfn/uXJQjnkTU2lknBlRxsN48Pa0y0&#10;HfiD+tyXIoSwS1BB5X2bSOmKigy6iW2JA/dtO4M+wK6UusMhhJtGzqIolgZrDg0VtrSrqLjkv0bB&#10;Ii3KWJ/mafZzPB/24/t1MXvdKfX8NL6tQHga/b/47s50mD+P4fZMuE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cF3EAAAA3AAAAA8AAAAAAAAAAAAAAAAAmAIAAGRycy9k&#10;b3ducmV2LnhtbFBLBQYAAAAABAAEAPUAAACJAwAAAAA=&#10;" path="m,l6577572,r,9144l,9144,,e" fillcolor="#a1a1a1" stroked="f" strokeweight="0">
                  <v:stroke miterlimit="83231f" joinstyle="miter"/>
                  <v:path arrowok="t" textboxrect="0,0,6577572,9144"/>
                </v:shape>
                <v:shape id="Shape 804" o:spid="_x0000_s1030" style="position:absolute;left:6580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xk8EA&#10;AADcAAAADwAAAGRycy9kb3ducmV2LnhtbERPzYrCMBC+L+w7hFnwtqYrq6vVKIuwIuJF1wcYm7Gt&#10;bSahiba+vREEb/Px/c5s0ZlaXKnxpWUFX/0EBHFmdcm5gsP/3+cYhA/IGmvLpOBGHhbz97cZptq2&#10;vKPrPuQihrBPUUERgkul9FlBBn3fOuLInWxjMETY5FI32MZwU8tBkoykwZJjQ4GOlgVl1f5iFGyq&#10;yiXHyXaXVdwOzkMemtXJKdX76H6nIAJ14SV+utc6zv/+gccz8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hcZPBAAAA3AAAAA8AAAAAAAAAAAAAAAAAmAIAAGRycy9kb3du&#10;cmV2LnhtbFBLBQYAAAAABAAEAPUAAACGAwAAAAA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5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mzMQA&#10;AADcAAAADwAAAGRycy9kb3ducmV2LnhtbESPW0sDMRCF3wX/QxjBF7FZRaSsTUspFYogYi/vw2Z2&#10;s3QzWZK4l3/vPAi+zXDOnPPNajP5Tg0UUxvYwNOiAEVcBdtyY+B8en9cgkoZ2WIXmAzMlGCzvr1Z&#10;YWnDyN80HHOjJIRTiQZczn2pdaoceUyL0BOLVofoMcsaG20jjhLuO/1cFK/aY8vS4LCnnaPqevzx&#10;BsL29PEwjL7+3MdL4/g6H77q2Zj7u2n7BirTlP/Nf9cHK/gv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5szEAAAA3AAAAA8AAAAAAAAAAAAAAAAAmAIAAGRycy9k&#10;b3ducmV2LnhtbFBLBQYAAAAABAAEAPUAAACJAwAAAAA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806" o:spid="_x0000_s1032" style="position:absolute;left:65806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8FsQA&#10;AADcAAAADwAAAGRycy9kb3ducmV2LnhtbESP3YrCMBCF7xd8hzCCN4umLrJqNS2uILhXiz8PMDZj&#10;W9pMShNrfXuzIHg3wznfmTPrtDe16Kh1pWUF00kEgjizuuRcwfm0Gy9AOI+ssbZMCh7kIE0GH2uM&#10;tb3zgbqjz0UIYRejgsL7JpbSZQUZdBPbEAftaluDPqxtLnWL9xBuavkVRd/SYMnhQoENbQvKquPN&#10;hBr98vL3mRtZ/vxWbl510XZzq5QaDfvNCoSn3r/NL3qvAzdbwv8zYQK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PBbEAAAA3AAAAA8AAAAAAAAAAAAAAAAAmAIAAGRycy9k&#10;b3ducmV2LnhtbFBLBQYAAAAABAAEAPUAAACJAwAAAAA=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807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tHccA&#10;AADcAAAADwAAAGRycy9kb3ducmV2LnhtbESPT0vDQBDF74LfYRmhl9JuFFpL7Lb4hxZPorEUehuy&#10;YzaanQ3ZbZJ+e+cgeJvhvXnvN+vt6BvVUxfrwAZu5xko4jLYmisDh8/dbAUqJmSLTWAycKEI2831&#10;1RpzGwb+oL5IlZIQjjkacCm1udaxdOQxzkNLLNpX6DwmWbtK2w4HCfeNvsuypfZYszQ4bOnZUflT&#10;nL2Bl930/ng5FPs0fed+WFr3dvp+MmZyMz4+gEo0pn/z3/WrFfyF4MszMoH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N7R3HAAAA3AAAAA8AAAAAAAAAAAAAAAAAmAIAAGRy&#10;cy9kb3ducmV2LnhtbFBLBQYAAAAABAAEAPUAAACMAwAAAAA=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808" o:spid="_x0000_s1034" style="position:absolute;left:30;top:167;width:65776;height:92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fC8QA&#10;AADcAAAADwAAAGRycy9kb3ducmV2LnhtbERPS2vCQBC+F/wPywheSt0YqLapq4hS6qGg1V5yG7Jj&#10;EszOhuyaR399Vyj0Nh/fc5br3lSipcaVlhXMphEI4szqknMF3+f3pxcQziNrrCyTgoEcrFejhyUm&#10;2nb8Re3J5yKEsEtQQeF9nUjpsoIMuqmtiQN3sY1BH2CTS91gF8JNJeMomkuDJYeGAmvaFpRdTzej&#10;ID2kGH9uSX7s0teFG87748+jVWoy7jdvIDz1/l/8597rMP95Bvd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3wvEAAAA3AAAAA8AAAAAAAAAAAAAAAAAmAIAAGRycy9k&#10;b3ducmV2LnhtbFBLBQYAAAAABAAEAPUAAACJAwAAAAA=&#10;" path="m,l6577572,r,9144l,9144,,e" fillcolor="#e3e3e4" stroked="f" strokeweight="0">
                  <v:stroke miterlimit="83231f" joinstyle="miter"/>
                  <v:path arrowok="t" textboxrect="0,0,6577572,9144"/>
                </v:shape>
                <v:shape id="Shape 809" o:spid="_x0000_s1035" style="position:absolute;left:65806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W8cQA&#10;AADcAAAADwAAAGRycy9kb3ducmV2LnhtbERPTWvCQBC9F/wPyxS8SN1UqC2pq2hF6UnaVARvQ3aa&#10;Tc3OhuyaxH/vCkJv83ifM1v0thItNb50rOB5nIAgzp0uuVCw/9k8vYHwAVlj5ZgUXMjDYj54mGGq&#10;Xcff1GahEDGEfYoKTAh1KqXPDVn0Y1cTR+7XNRZDhE0hdYNdDLeVnCTJVFosOTYYrOnDUH7KzlbB&#10;ejN6PVz22TaMvrjtptrsjn8rpYaP/fIdRKA+/Ivv7k8d579M4PZ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1vHEAAAA3AAAAA8AAAAAAAAAAAAAAAAAmAIAAGRycy9k&#10;b3ducmV2LnhtbFBLBQYAAAAABAAEAPUAAACJAwAAAAA=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F96A11" w:rsidRDefault="00C34E7A" w:rsidP="00373585">
      <w:pPr>
        <w:spacing w:line="240" w:lineRule="auto"/>
        <w:ind w:left="-5"/>
      </w:pPr>
      <w:r>
        <w:rPr>
          <w:b/>
        </w:rPr>
        <w:t xml:space="preserve">Faculty Dean:  </w:t>
      </w:r>
      <w:r>
        <w:t xml:space="preserve">If satisfied that the student has committed academic misconduct, check with the Central Registry (Records Office) to determine if the student has any record of previous academic misconduct. </w:t>
      </w:r>
    </w:p>
    <w:p w:rsidR="00F96A11" w:rsidRDefault="00C34E7A" w:rsidP="00373585">
      <w:pPr>
        <w:spacing w:line="240" w:lineRule="auto"/>
        <w:ind w:left="-5"/>
      </w:pPr>
      <w:r>
        <w:rPr>
          <w:b/>
        </w:rPr>
        <w:t xml:space="preserve">If no previous record: </w:t>
      </w:r>
      <w:r>
        <w:t xml:space="preserve">(one of the following) </w:t>
      </w:r>
    </w:p>
    <w:p w:rsidR="00F96A11" w:rsidRDefault="00055D3A" w:rsidP="00373585">
      <w:pPr>
        <w:spacing w:line="240" w:lineRule="auto"/>
        <w:ind w:left="270" w:firstLine="0"/>
      </w:pPr>
      <w:sdt>
        <w:sdtPr>
          <w:rPr>
            <w:sz w:val="28"/>
            <w:szCs w:val="28"/>
          </w:rPr>
          <w:id w:val="93124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C34E7A">
        <w:t xml:space="preserve">“F” for assignment – notify the student in writing, copied to the Instructor and the Registrar. </w:t>
      </w:r>
    </w:p>
    <w:p w:rsidR="00F96A11" w:rsidRDefault="00055D3A" w:rsidP="00373585">
      <w:pPr>
        <w:spacing w:line="240" w:lineRule="auto"/>
        <w:ind w:left="270" w:firstLine="0"/>
      </w:pPr>
      <w:sdt>
        <w:sdtPr>
          <w:rPr>
            <w:sz w:val="28"/>
            <w:szCs w:val="28"/>
          </w:rPr>
          <w:id w:val="49191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C34E7A">
        <w:t xml:space="preserve">“F” for course – notify the student in writing, copied to the Instructor and the Registrar. </w:t>
      </w:r>
    </w:p>
    <w:p w:rsidR="00055D3A" w:rsidRDefault="00C34E7A" w:rsidP="00373585">
      <w:pPr>
        <w:spacing w:after="3" w:line="240" w:lineRule="auto"/>
        <w:ind w:left="345" w:right="18" w:hanging="360"/>
      </w:pPr>
      <w:r>
        <w:rPr>
          <w:b/>
        </w:rPr>
        <w:t xml:space="preserve">If the student has a previous record of academic misconduct: </w:t>
      </w:r>
      <w:r>
        <w:t>(both of the following)</w:t>
      </w:r>
    </w:p>
    <w:p w:rsidR="00F96A11" w:rsidRPr="0074200F" w:rsidRDefault="00055D3A" w:rsidP="00373585">
      <w:pPr>
        <w:spacing w:line="240" w:lineRule="auto"/>
        <w:ind w:left="270" w:firstLine="0"/>
        <w:rPr>
          <w:szCs w:val="20"/>
        </w:rPr>
      </w:pPr>
      <w:sdt>
        <w:sdtPr>
          <w:rPr>
            <w:sz w:val="28"/>
            <w:szCs w:val="28"/>
          </w:rPr>
          <w:id w:val="-19593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0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74200F">
        <w:rPr>
          <w:szCs w:val="20"/>
        </w:rPr>
        <w:t xml:space="preserve"> </w:t>
      </w:r>
      <w:r w:rsidR="00C34E7A" w:rsidRPr="0074200F">
        <w:rPr>
          <w:szCs w:val="20"/>
        </w:rPr>
        <w:t xml:space="preserve">“F” for course – notify the student in writing. </w:t>
      </w:r>
    </w:p>
    <w:p w:rsidR="00F96A11" w:rsidRDefault="00055D3A" w:rsidP="00373585">
      <w:pPr>
        <w:spacing w:after="16" w:line="240" w:lineRule="auto"/>
        <w:ind w:left="270" w:firstLine="0"/>
      </w:pPr>
      <w:sdt>
        <w:sdtPr>
          <w:rPr>
            <w:sz w:val="28"/>
            <w:szCs w:val="28"/>
          </w:rPr>
          <w:id w:val="127652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200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C34E7A">
        <w:t xml:space="preserve">Consult with the Executive Director, Student Affairs as to further disciplinary action. </w:t>
      </w:r>
    </w:p>
    <w:p w:rsidR="00373585" w:rsidRPr="000F579C" w:rsidRDefault="00373585" w:rsidP="00373585">
      <w:pPr>
        <w:spacing w:after="120" w:line="240" w:lineRule="auto"/>
        <w:ind w:left="0" w:firstLine="0"/>
        <w:rPr>
          <w:sz w:val="12"/>
          <w:szCs w:val="12"/>
        </w:rPr>
      </w:pPr>
      <w:r w:rsidRPr="000F579C">
        <w:rPr>
          <w:noProof/>
        </w:rPr>
        <mc:AlternateContent>
          <mc:Choice Requires="wpg">
            <w:drawing>
              <wp:inline distT="0" distB="0" distL="0" distR="0" wp14:anchorId="22F697C2" wp14:editId="6928A85E">
                <wp:extent cx="6400800" cy="19685"/>
                <wp:effectExtent l="0" t="0" r="0" b="0"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685"/>
                          <a:chOff x="0" y="0"/>
                          <a:chExt cx="6583681" cy="19812"/>
                        </a:xfrm>
                      </wpg:grpSpPr>
                      <wps:wsp>
                        <wps:cNvPr id="154" name="Shape 801"/>
                        <wps:cNvSpPr/>
                        <wps:spPr>
                          <a:xfrm>
                            <a:off x="0" y="127"/>
                            <a:ext cx="658368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3681" h="19685">
                                <a:moveTo>
                                  <a:pt x="0" y="0"/>
                                </a:moveTo>
                                <a:lnTo>
                                  <a:pt x="6583681" y="0"/>
                                </a:lnTo>
                                <a:lnTo>
                                  <a:pt x="658368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80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803"/>
                        <wps:cNvSpPr/>
                        <wps:spPr>
                          <a:xfrm>
                            <a:off x="3048" y="0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804"/>
                        <wps:cNvSpPr/>
                        <wps:spPr>
                          <a:xfrm>
                            <a:off x="65806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805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806"/>
                        <wps:cNvSpPr/>
                        <wps:spPr>
                          <a:xfrm>
                            <a:off x="658063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Shape 807"/>
                        <wps:cNvSpPr/>
                        <wps:spPr>
                          <a:xfrm>
                            <a:off x="0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808"/>
                        <wps:cNvSpPr/>
                        <wps:spPr>
                          <a:xfrm>
                            <a:off x="3048" y="16776"/>
                            <a:ext cx="65775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7572" h="9144">
                                <a:moveTo>
                                  <a:pt x="0" y="0"/>
                                </a:moveTo>
                                <a:lnTo>
                                  <a:pt x="6577572" y="0"/>
                                </a:lnTo>
                                <a:lnTo>
                                  <a:pt x="65775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809"/>
                        <wps:cNvSpPr/>
                        <wps:spPr>
                          <a:xfrm>
                            <a:off x="6580633" y="1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CF2C8" id="Group 153" o:spid="_x0000_s1026" style="width:7in;height:1.55pt;mso-position-horizontal-relative:char;mso-position-vertical-relative:line" coordsize="658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">
                <v:shape id="Shape 801" o:spid="_x0000_s1027" style="position:absolute;top:1;width:65836;height:197;visibility:visible;mso-wrap-style:square;v-text-anchor:top" coordsize="6583681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8Y8IA&#10;AADcAAAADwAAAGRycy9kb3ducmV2LnhtbERPPWvDMBDdC/kP4gLZGrkhLcWNEkzSgpcOdjp0PKyL&#10;5dQ6GUmJnX8fFQrd7vE+b7ObbC+u5EPnWMHTMgNB3Djdcavg6/jx+AoiRGSNvWNScKMAu+3sYYO5&#10;diNXdK1jK1IIhxwVmBiHXMrQGLIYlm4gTtzJeYsxQd9K7XFM4baXqyx7kRY7Tg0GB9oban7qi1Vg&#10;K3LfpTwXkYrPIFfvx4s3B6UW86l4AxFpiv/iP3ep0/znNfw+ky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HxjwgAAANwAAAAPAAAAAAAAAAAAAAAAAJgCAABkcnMvZG93&#10;bnJldi54bWxQSwUGAAAAAAQABAD1AAAAhwMAAAAA&#10;" path="m,l6583681,r,19685l,19685,,e" fillcolor="#aca899" stroked="f" strokeweight="0">
                  <v:stroke miterlimit="83231f" joinstyle="miter"/>
                  <v:path arrowok="t" textboxrect="0,0,6583681,19685"/>
                </v:shape>
                <v:shape id="Shape 80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cosAA&#10;AADcAAAADwAAAGRycy9kb3ducmV2LnhtbERP24rCMBB9X/Afwgj7tqYKFa1GEWFFxBcvHzA2Y1vb&#10;TEKTtd2/NwsLvs3hXGe57k0jntT6yrKC8SgBQZxbXXGh4Hr5/pqB8AFZY2OZFPySh/Vq8LHETNuO&#10;T/Q8h0LEEPYZKihDcJmUPi/JoB9ZRxy5u20NhgjbQuoWuxhuGjlJkqk0WHFsKNHRtqS8Pv8YBYe6&#10;dsltfjzlNXeTR8qp2d2dUp/DfrMAEagPb/G/e6/j/DSFv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bcosAAAADcAAAADwAAAAAAAAAAAAAAAACYAgAAZHJzL2Rvd25y&#10;ZXYueG1sUEsFBgAAAAAEAAQA9QAAAIUDAAAAAA=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3" o:spid="_x0000_s1029" style="position:absolute;left:30;width:65776;height:91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mgMQA&#10;AADcAAAADwAAAGRycy9kb3ducmV2LnhtbERPS2vCQBC+F/oflin0VjdNmyDRNZRAVNqTj4PHMTsm&#10;abOzIbtq/PfdQsHbfHzPmeej6cSFBtdaVvA6iUAQV1a3XCvY78qXKQjnkTV2lknBjRzki8eHOWba&#10;XnlDl62vRQhhl6GCxvs+k9JVDRl0E9sTB+5kB4M+wKGWesBrCDedjKMolQZbDg0N9lQ0VP1sz0ZB&#10;sqzqVB/el+vvr+NnOa5uSfxWKPX8NH7MQHga/V38717rMD9J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5oDEAAAA3AAAAA8AAAAAAAAAAAAAAAAAmAIAAGRycy9k&#10;b3ducmV2LnhtbFBLBQYAAAAABAAEAPUAAACJAwAAAAA=&#10;" path="m,l6577572,r,9144l,9144,,e" fillcolor="#a1a1a1" stroked="f" strokeweight="0">
                  <v:stroke miterlimit="83231f" joinstyle="miter"/>
                  <v:path arrowok="t" textboxrect="0,0,6577572,9144"/>
                </v:shape>
                <v:shape id="Shape 804" o:spid="_x0000_s1030" style="position:absolute;left:6580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nTsEA&#10;AADcAAAADwAAAGRycy9kb3ducmV2LnhtbERPzWrCQBC+F/oOyxS81U2FWBtdpRQUES/GPsCYHZM0&#10;2dklu5r49q4g9DYf3+8sVoNpxZU6X1tW8DFOQBAXVtdcKvg9rt9nIHxA1thaJgU38rBavr4sMNO2&#10;5wNd81CKGMI+QwVVCC6T0hcVGfRj64gjd7adwRBhV0rdYR/DTSsnSTKVBmuODRU6+qmoaPKLUbBr&#10;GpecvvaHouF+8pdyajZnp9Tobfiegwg0hH/x073VcX76CY9n4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4507BAAAA3AAAAA8AAAAAAAAAAAAAAAAAmAIAAGRycy9kb3du&#10;cmV2LnhtbFBLBQYAAAAABAAEAPUAAACGAwAAAAA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805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1wEcQA&#10;AADcAAAADwAAAGRycy9kb3ducmV2LnhtbESPW0sDMRCF3wX/QxjBF7FZBaWsTUspFYogYi/vw2Z2&#10;s3QzWZK4l3/vPAi+zXDOnPPNajP5Tg0UUxvYwNOiAEVcBdtyY+B8en9cgkoZ2WIXmAzMlGCzvr1Z&#10;YWnDyN80HHOjJIRTiQZczn2pdaoceUyL0BOLVofoMcsaG20jjhLuO/1cFK/aY8vS4LCnnaPqevzx&#10;BsL29PEwjL7+3MdL4/g6H77q2Zj7u2n7BirTlP/Nf9cHK/gv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9cBHEAAAA3AAAAA8AAAAAAAAAAAAAAAAAmAIAAGRycy9k&#10;b3ducmV2LnhtbFBLBQYAAAAABAAEAPUAAACJAwAAAAA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806" o:spid="_x0000_s1032" style="position:absolute;left:65806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qy8QA&#10;AADcAAAADwAAAGRycy9kb3ducmV2LnhtbESP3YrCMBCF7xd8hzCCN4umLrhqNS2uILhXiz8PMDZj&#10;W9pMShNrfXuzIHg3wznfmTPrtDe16Kh1pWUF00kEgjizuuRcwfm0Gy9AOI+ssbZMCh7kIE0GH2uM&#10;tb3zgbqjz0UIYRejgsL7JpbSZQUZdBPbEAftaluDPqxtLnWL9xBuavkVRd/SYMnhQoENbQvKquPN&#10;hBr98vL3mRtZ/vxWbl510XZzq5QaDfvNCoSn3r/NL3qvAzdbwv8zYQK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qsvEAAAA3AAAAA8AAAAAAAAAAAAAAAAAmAIAAGRycy9k&#10;b3ducmV2LnhtbFBLBQYAAAAABAAEAPUAAACJAwAAAAA=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807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r7sYA&#10;AADcAAAADwAAAGRycy9kb3ducmV2LnhtbESPQWvCQBSE74L/YXlCL1I3elCbukpVLD0Vm0qht0f2&#10;mY3Nvg3ZbRL/vSsUehxm5htmteltJVpqfOlYwXSSgCDOnS65UHD6PDwuQfiArLFyTAqu5GGzHg5W&#10;mGrX8Qe1WShEhLBPUYEJoU6l9Lkhi37iauLonV1jMUTZFFI32EW4reQsSebSYslxwWBNO0P5T/Zr&#10;FewP48XX9ZS9hvGR226uzfv3ZavUw6h/eQYRqA//4b/2m1awnD7B/Uw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Kr7sYAAADcAAAADwAAAAAAAAAAAAAAAACYAgAAZHJz&#10;L2Rvd25yZXYueG1sUEsFBgAAAAAEAAQA9QAAAIsDAAAAAA==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808" o:spid="_x0000_s1034" style="position:absolute;left:30;top:167;width:65776;height:92;visibility:visible;mso-wrap-style:square;v-text-anchor:top" coordsize="65775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sBccA&#10;AADcAAAADwAAAGRycy9kb3ducmV2LnhtbESPS2vDMBCE74X8B7GBXkoiJ4U8nCghJJT6UGjzuPi2&#10;WFvb1FoZSU3s/voqUOhxmJlvmPW2M424kvO1ZQWTcQKCuLC65lLB5fwyWoDwAVljY5kU9ORhuxk8&#10;rDHV9sZHup5CKSKEfYoKqhDaVEpfVGTQj21LHL1P6wyGKF0ptcNbhJtGTpNkJg3WHBcqbGlfUfF1&#10;+jYK8vccp297kq+HfDn3/Tn7+HmySj0Ou90KRKAu/If/2plWsHiewP1MP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ubAXHAAAA3AAAAA8AAAAAAAAAAAAAAAAAmAIAAGRy&#10;cy9kb3ducmV2LnhtbFBLBQYAAAAABAAEAPUAAACMAwAAAAA=&#10;" path="m,l6577572,r,9144l,9144,,e" fillcolor="#e3e3e4" stroked="f" strokeweight="0">
                  <v:stroke miterlimit="83231f" joinstyle="miter"/>
                  <v:path arrowok="t" textboxrect="0,0,6577572,9144"/>
                </v:shape>
                <v:shape id="Shape 809" o:spid="_x0000_s1035" style="position:absolute;left:65806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zNMcA&#10;AADcAAAADwAAAGRycy9kb3ducmV2LnhtbESPT0vDQBTE74LfYXmCl2I3WqwhZlP8Q4unUmMRvD2y&#10;z2za7NuQXZP027uC0OMwM79h8tVkWzFQ7xvHCm7nCQjiyumGawX7j/VNCsIHZI2tY1JwIg+r4vIi&#10;x0y7kd9pKEMtIoR9hgpMCF0mpa8MWfRz1xFH79v1FkOUfS11j2OE21beJclSWmw4Lhjs6MVQdSx/&#10;rILX9ezh87QvN2G242FcarP9OjwrdX01PT2CCDSFc/i//aYV3KcL+DsTj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w8zTHAAAA3AAAAA8AAAAAAAAAAAAAAAAAmAIAAGRy&#10;cy9kb3ducmV2LnhtbFBLBQYAAAAABAAEAPUAAACMAwAAAAA=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01"/>
        <w:gridCol w:w="3549"/>
        <w:gridCol w:w="720"/>
        <w:gridCol w:w="3330"/>
      </w:tblGrid>
      <w:tr w:rsidR="0060281E" w:rsidTr="0060281E">
        <w:tc>
          <w:tcPr>
            <w:tcW w:w="1080" w:type="dxa"/>
          </w:tcPr>
          <w:p w:rsidR="0060281E" w:rsidRDefault="0060281E" w:rsidP="0060281E">
            <w:pPr>
              <w:spacing w:before="120" w:after="16" w:line="240" w:lineRule="auto"/>
              <w:ind w:left="0" w:firstLine="0"/>
            </w:pPr>
            <w:r>
              <w:t>Instructor: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60281E" w:rsidRDefault="0060281E" w:rsidP="0060281E">
            <w:pPr>
              <w:spacing w:before="120" w:after="16" w:line="240" w:lineRule="auto"/>
              <w:ind w:left="0" w:firstLine="0"/>
            </w:pPr>
          </w:p>
        </w:tc>
        <w:tc>
          <w:tcPr>
            <w:tcW w:w="720" w:type="dxa"/>
          </w:tcPr>
          <w:p w:rsidR="0060281E" w:rsidRDefault="0060281E" w:rsidP="0060281E">
            <w:pPr>
              <w:spacing w:before="120" w:after="16" w:line="240" w:lineRule="auto"/>
              <w:ind w:left="0" w:firstLine="0"/>
            </w:pPr>
            <w:r>
              <w:t>Dat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0281E" w:rsidRDefault="0060281E" w:rsidP="0060281E">
            <w:pPr>
              <w:spacing w:before="120" w:after="16" w:line="240" w:lineRule="auto"/>
              <w:ind w:left="0" w:firstLine="0"/>
            </w:pPr>
          </w:p>
        </w:tc>
      </w:tr>
      <w:tr w:rsidR="0060281E" w:rsidRPr="00923935" w:rsidTr="0060281E">
        <w:tc>
          <w:tcPr>
            <w:tcW w:w="2481" w:type="dxa"/>
            <w:gridSpan w:val="2"/>
          </w:tcPr>
          <w:p w:rsidR="0060281E" w:rsidRPr="00923935" w:rsidRDefault="0060281E" w:rsidP="0060281E">
            <w:pPr>
              <w:spacing w:before="120" w:after="16" w:line="240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3549" w:type="dxa"/>
          </w:tcPr>
          <w:p w:rsidR="0060281E" w:rsidRPr="00923935" w:rsidRDefault="0060281E" w:rsidP="0060281E">
            <w:pPr>
              <w:spacing w:before="120" w:after="16" w:line="240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60281E" w:rsidRPr="00923935" w:rsidRDefault="0060281E" w:rsidP="0060281E">
            <w:pPr>
              <w:spacing w:before="120" w:after="16" w:line="240" w:lineRule="auto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0281E" w:rsidRPr="00923935" w:rsidRDefault="0060281E" w:rsidP="0060281E">
            <w:pPr>
              <w:spacing w:before="120" w:after="16" w:line="240" w:lineRule="auto"/>
              <w:ind w:left="0" w:firstLine="0"/>
              <w:rPr>
                <w:sz w:val="12"/>
                <w:szCs w:val="12"/>
              </w:rPr>
            </w:pPr>
          </w:p>
        </w:tc>
      </w:tr>
      <w:tr w:rsidR="0060281E" w:rsidTr="0060281E">
        <w:tc>
          <w:tcPr>
            <w:tcW w:w="2481" w:type="dxa"/>
            <w:gridSpan w:val="2"/>
          </w:tcPr>
          <w:p w:rsidR="0060281E" w:rsidRDefault="0060281E" w:rsidP="0060281E">
            <w:pPr>
              <w:spacing w:before="120" w:after="0" w:line="240" w:lineRule="auto"/>
              <w:ind w:left="0" w:firstLine="0"/>
            </w:pPr>
            <w:r>
              <w:t>Dean, Instructional Faculty: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60281E" w:rsidRDefault="0060281E" w:rsidP="0060281E">
            <w:pPr>
              <w:spacing w:before="120" w:after="0" w:line="240" w:lineRule="auto"/>
              <w:ind w:left="0" w:firstLine="0"/>
            </w:pPr>
          </w:p>
        </w:tc>
        <w:tc>
          <w:tcPr>
            <w:tcW w:w="720" w:type="dxa"/>
          </w:tcPr>
          <w:p w:rsidR="0060281E" w:rsidRDefault="0060281E" w:rsidP="0060281E">
            <w:pPr>
              <w:spacing w:before="120" w:after="0" w:line="240" w:lineRule="auto"/>
              <w:ind w:left="0" w:firstLine="0"/>
            </w:pPr>
            <w:r>
              <w:t>Dat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0281E" w:rsidRDefault="0060281E" w:rsidP="0060281E">
            <w:pPr>
              <w:spacing w:before="120" w:after="0" w:line="240" w:lineRule="auto"/>
              <w:ind w:left="0" w:firstLine="0"/>
            </w:pPr>
          </w:p>
        </w:tc>
      </w:tr>
    </w:tbl>
    <w:p w:rsidR="00373585" w:rsidRPr="0060281E" w:rsidRDefault="0060281E" w:rsidP="00923935">
      <w:pPr>
        <w:spacing w:before="480" w:after="0" w:line="240" w:lineRule="auto"/>
        <w:ind w:left="0" w:firstLine="0"/>
        <w:rPr>
          <w:i/>
        </w:rPr>
      </w:pPr>
      <w:r w:rsidRPr="0060281E">
        <w:rPr>
          <w:i/>
        </w:rPr>
        <w:t>Last revision:  July 25, 2014</w:t>
      </w:r>
      <w:bookmarkStart w:id="0" w:name="_GoBack"/>
      <w:bookmarkEnd w:id="0"/>
    </w:p>
    <w:sectPr w:rsidR="00373585" w:rsidRPr="0060281E" w:rsidSect="00923935"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85" w:rsidRDefault="00373585" w:rsidP="00373585">
      <w:pPr>
        <w:spacing w:after="0" w:line="240" w:lineRule="auto"/>
      </w:pPr>
      <w:r>
        <w:separator/>
      </w:r>
    </w:p>
  </w:endnote>
  <w:endnote w:type="continuationSeparator" w:id="0">
    <w:p w:rsidR="00373585" w:rsidRDefault="00373585" w:rsidP="0037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85" w:rsidRDefault="00373585" w:rsidP="00373585">
      <w:pPr>
        <w:spacing w:after="0" w:line="240" w:lineRule="auto"/>
      </w:pPr>
      <w:r>
        <w:separator/>
      </w:r>
    </w:p>
  </w:footnote>
  <w:footnote w:type="continuationSeparator" w:id="0">
    <w:p w:rsidR="00373585" w:rsidRDefault="00373585" w:rsidP="0037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A691D"/>
    <w:multiLevelType w:val="hybridMultilevel"/>
    <w:tmpl w:val="7A06C872"/>
    <w:lvl w:ilvl="0" w:tplc="577ED1B2">
      <w:start w:val="1"/>
      <w:numFmt w:val="decimal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AA8612">
      <w:start w:val="1"/>
      <w:numFmt w:val="bullet"/>
      <w:lvlText w:val=""/>
      <w:lvlJc w:val="left"/>
      <w:pPr>
        <w:ind w:left="6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FADE7A">
      <w:start w:val="1"/>
      <w:numFmt w:val="bullet"/>
      <w:lvlText w:val="▪"/>
      <w:lvlJc w:val="left"/>
      <w:pPr>
        <w:ind w:left="141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4679C4">
      <w:start w:val="1"/>
      <w:numFmt w:val="bullet"/>
      <w:lvlText w:val="•"/>
      <w:lvlJc w:val="left"/>
      <w:pPr>
        <w:ind w:left="213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5A2A64">
      <w:start w:val="1"/>
      <w:numFmt w:val="bullet"/>
      <w:lvlText w:val="o"/>
      <w:lvlJc w:val="left"/>
      <w:pPr>
        <w:ind w:left="285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966A98">
      <w:start w:val="1"/>
      <w:numFmt w:val="bullet"/>
      <w:lvlText w:val="▪"/>
      <w:lvlJc w:val="left"/>
      <w:pPr>
        <w:ind w:left="357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98E4B2">
      <w:start w:val="1"/>
      <w:numFmt w:val="bullet"/>
      <w:lvlText w:val="•"/>
      <w:lvlJc w:val="left"/>
      <w:pPr>
        <w:ind w:left="429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568818">
      <w:start w:val="1"/>
      <w:numFmt w:val="bullet"/>
      <w:lvlText w:val="o"/>
      <w:lvlJc w:val="left"/>
      <w:pPr>
        <w:ind w:left="501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806C9C">
      <w:start w:val="1"/>
      <w:numFmt w:val="bullet"/>
      <w:lvlText w:val="▪"/>
      <w:lvlJc w:val="left"/>
      <w:pPr>
        <w:ind w:left="573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11"/>
    <w:rsid w:val="00055D3A"/>
    <w:rsid w:val="000F579C"/>
    <w:rsid w:val="001757CE"/>
    <w:rsid w:val="001A082F"/>
    <w:rsid w:val="00262B5F"/>
    <w:rsid w:val="002D60D5"/>
    <w:rsid w:val="00373585"/>
    <w:rsid w:val="0052439C"/>
    <w:rsid w:val="0060281E"/>
    <w:rsid w:val="0074200F"/>
    <w:rsid w:val="00923935"/>
    <w:rsid w:val="0096477E"/>
    <w:rsid w:val="00AC5EE2"/>
    <w:rsid w:val="00C34E7A"/>
    <w:rsid w:val="00CC2AC7"/>
    <w:rsid w:val="00F25738"/>
    <w:rsid w:val="00F9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F7628-2A16-4EDF-9A99-E5231E3D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1" w:line="265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85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7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85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5B365CE-D3D7-460F-BE0C-F472666F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ncouver Island University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sns</dc:creator>
  <cp:keywords/>
  <cp:lastModifiedBy>Annette Woolf</cp:lastModifiedBy>
  <cp:revision>14</cp:revision>
  <dcterms:created xsi:type="dcterms:W3CDTF">2020-04-24T19:42:00Z</dcterms:created>
  <dcterms:modified xsi:type="dcterms:W3CDTF">2020-04-24T20:36:00Z</dcterms:modified>
</cp:coreProperties>
</file>